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75" w:rsidRPr="00AE149E" w:rsidRDefault="00267BE5" w:rsidP="000516DC">
      <w:pPr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AE149E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306705</wp:posOffset>
                </wp:positionV>
                <wp:extent cx="1657350" cy="2952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6DC" w:rsidRPr="00AE149E" w:rsidRDefault="000516DC">
                            <w:pPr>
                              <w:rPr>
                                <w:sz w:val="18"/>
                              </w:rPr>
                            </w:pPr>
                            <w:r w:rsidRPr="00AE149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4"/>
                              </w:rPr>
                              <w:t>（中退後3年以内者含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4.9pt;margin-top:24.15pt;width:130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" filled="f" stroked="f">
                <v:textbox inset="5.85pt,.7pt,5.85pt,.7pt">
                  <w:txbxContent>
                    <w:p w:rsidR="000516DC" w:rsidRPr="00AE149E" w:rsidRDefault="000516DC">
                      <w:pPr>
                        <w:rPr>
                          <w:sz w:val="18"/>
                        </w:rPr>
                      </w:pPr>
                      <w:r w:rsidRPr="00AE149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4"/>
                        </w:rPr>
                        <w:t>（中退後3年以内者含む）</w:t>
                      </w:r>
                    </w:p>
                  </w:txbxContent>
                </v:textbox>
              </v:rect>
            </w:pict>
          </mc:Fallback>
        </mc:AlternateContent>
      </w:r>
      <w:r w:rsidR="009C19E0" w:rsidRPr="00AE149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新規</w:t>
      </w:r>
      <w:r w:rsidR="00A75CD1" w:rsidRPr="00AE149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学卒者</w:t>
      </w:r>
      <w:r w:rsidR="00FC6B5E" w:rsidRPr="00AE149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・既卒3年以内者</w:t>
      </w:r>
      <w:r w:rsidR="00A75CD1" w:rsidRPr="00AE149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の採用選考に関するアンケート調査</w:t>
      </w:r>
    </w:p>
    <w:p w:rsidR="00A75CD1" w:rsidRPr="00AE149E" w:rsidRDefault="00A75CD1" w:rsidP="000516DC">
      <w:pPr>
        <w:spacing w:line="240" w:lineRule="exact"/>
        <w:ind w:firstLineChars="1100" w:firstLine="2310"/>
        <w:rPr>
          <w:rFonts w:ascii="ＭＳ Ｐゴシック" w:eastAsia="ＭＳ Ｐゴシック" w:hAnsi="ＭＳ Ｐゴシック"/>
          <w:szCs w:val="24"/>
          <w:u w:val="single"/>
        </w:rPr>
      </w:pPr>
    </w:p>
    <w:p w:rsidR="00FA2109" w:rsidRPr="00AE149E" w:rsidRDefault="00B061D6" w:rsidP="00B57D0B">
      <w:pPr>
        <w:ind w:leftChars="100" w:left="21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AE149E">
        <w:rPr>
          <w:rFonts w:ascii="ＭＳ Ｐゴシック" w:eastAsia="ＭＳ Ｐゴシック" w:hAnsi="ＭＳ Ｐゴシック" w:hint="eastAsia"/>
          <w:sz w:val="22"/>
        </w:rPr>
        <w:t>富山新卒応援ハローワーク</w:t>
      </w:r>
      <w:r w:rsidR="009C19E0" w:rsidRPr="00AE149E">
        <w:rPr>
          <w:rFonts w:ascii="ＭＳ Ｐゴシック" w:eastAsia="ＭＳ Ｐゴシック" w:hAnsi="ＭＳ Ｐゴシック" w:hint="eastAsia"/>
          <w:sz w:val="22"/>
        </w:rPr>
        <w:t>で</w:t>
      </w:r>
      <w:r w:rsidR="004F7E7B" w:rsidRPr="00AE149E">
        <w:rPr>
          <w:rFonts w:ascii="ＭＳ Ｐゴシック" w:eastAsia="ＭＳ Ｐゴシック" w:hAnsi="ＭＳ Ｐゴシック" w:hint="eastAsia"/>
          <w:sz w:val="22"/>
        </w:rPr>
        <w:t>の</w:t>
      </w:r>
      <w:r w:rsidR="00934D73" w:rsidRPr="00AE149E">
        <w:rPr>
          <w:rFonts w:ascii="ＭＳ Ｐゴシック" w:eastAsia="ＭＳ Ｐゴシック" w:hAnsi="ＭＳ Ｐゴシック" w:hint="eastAsia"/>
          <w:sz w:val="22"/>
        </w:rPr>
        <w:t>学生支援の</w:t>
      </w:r>
      <w:r w:rsidR="00704258" w:rsidRPr="00AE149E">
        <w:rPr>
          <w:rFonts w:ascii="ＭＳ Ｐゴシック" w:eastAsia="ＭＳ Ｐゴシック" w:hAnsi="ＭＳ Ｐゴシック" w:hint="eastAsia"/>
          <w:sz w:val="22"/>
        </w:rPr>
        <w:t>参考とするため</w:t>
      </w:r>
      <w:r w:rsidR="00934D73" w:rsidRPr="00AE149E">
        <w:rPr>
          <w:rFonts w:ascii="ＭＳ Ｐゴシック" w:eastAsia="ＭＳ Ｐゴシック" w:hAnsi="ＭＳ Ｐゴシック" w:hint="eastAsia"/>
          <w:sz w:val="22"/>
        </w:rPr>
        <w:t>、</w:t>
      </w:r>
      <w:r w:rsidR="00FE27A3" w:rsidRPr="00AE149E">
        <w:rPr>
          <w:rFonts w:ascii="ＭＳ Ｐゴシック" w:eastAsia="ＭＳ Ｐゴシック" w:hAnsi="ＭＳ Ｐゴシック" w:hint="eastAsia"/>
          <w:sz w:val="22"/>
        </w:rPr>
        <w:t>人事担当の</w:t>
      </w:r>
      <w:r w:rsidR="009C19E0" w:rsidRPr="00AE149E">
        <w:rPr>
          <w:rFonts w:ascii="ＭＳ Ｐゴシック" w:eastAsia="ＭＳ Ｐゴシック" w:hAnsi="ＭＳ Ｐゴシック" w:hint="eastAsia"/>
          <w:sz w:val="22"/>
        </w:rPr>
        <w:t>皆</w:t>
      </w:r>
      <w:r w:rsidR="003D6767" w:rsidRPr="00AE149E">
        <w:rPr>
          <w:rFonts w:ascii="ＭＳ Ｐゴシック" w:eastAsia="ＭＳ Ｐゴシック" w:hAnsi="ＭＳ Ｐゴシック" w:hint="eastAsia"/>
          <w:sz w:val="22"/>
        </w:rPr>
        <w:t>様</w:t>
      </w:r>
      <w:r w:rsidR="009C19E0" w:rsidRPr="00AE149E">
        <w:rPr>
          <w:rFonts w:ascii="ＭＳ Ｐゴシック" w:eastAsia="ＭＳ Ｐゴシック" w:hAnsi="ＭＳ Ｐゴシック" w:hint="eastAsia"/>
          <w:sz w:val="22"/>
        </w:rPr>
        <w:t>が日ごろ感じて</w:t>
      </w:r>
      <w:r w:rsidR="00B57D0B" w:rsidRPr="00AE149E">
        <w:rPr>
          <w:rFonts w:ascii="ＭＳ Ｐゴシック" w:eastAsia="ＭＳ Ｐゴシック" w:hAnsi="ＭＳ Ｐゴシック" w:hint="eastAsia"/>
          <w:sz w:val="22"/>
        </w:rPr>
        <w:t>い</w:t>
      </w:r>
      <w:r w:rsidR="009C19E0" w:rsidRPr="00AE149E">
        <w:rPr>
          <w:rFonts w:ascii="ＭＳ Ｐゴシック" w:eastAsia="ＭＳ Ｐゴシック" w:hAnsi="ＭＳ Ｐゴシック" w:hint="eastAsia"/>
          <w:sz w:val="22"/>
        </w:rPr>
        <w:t>ること</w:t>
      </w:r>
      <w:r w:rsidR="009F08AE" w:rsidRPr="00AE149E">
        <w:rPr>
          <w:rFonts w:ascii="ＭＳ Ｐゴシック" w:eastAsia="ＭＳ Ｐゴシック" w:hAnsi="ＭＳ Ｐゴシック" w:hint="eastAsia"/>
          <w:sz w:val="22"/>
        </w:rPr>
        <w:t>について</w:t>
      </w:r>
      <w:r w:rsidR="00FA2109" w:rsidRPr="00AE149E">
        <w:rPr>
          <w:rFonts w:ascii="ＭＳ Ｐゴシック" w:eastAsia="ＭＳ Ｐゴシック" w:hAnsi="ＭＳ Ｐゴシック" w:hint="eastAsia"/>
          <w:sz w:val="22"/>
        </w:rPr>
        <w:t>、</w:t>
      </w:r>
      <w:r w:rsidR="00BD6001" w:rsidRPr="00AE149E">
        <w:rPr>
          <w:rFonts w:ascii="ＭＳ Ｐゴシック" w:eastAsia="ＭＳ Ｐゴシック" w:hAnsi="ＭＳ Ｐゴシック" w:hint="eastAsia"/>
          <w:sz w:val="22"/>
        </w:rPr>
        <w:t>アンケート調査にご協力をお願い</w:t>
      </w:r>
      <w:r w:rsidR="0006230C" w:rsidRPr="00AE149E">
        <w:rPr>
          <w:rFonts w:ascii="ＭＳ Ｐゴシック" w:eastAsia="ＭＳ Ｐゴシック" w:hAnsi="ＭＳ Ｐゴシック" w:hint="eastAsia"/>
          <w:sz w:val="22"/>
        </w:rPr>
        <w:t>します。</w:t>
      </w:r>
    </w:p>
    <w:p w:rsidR="005A5810" w:rsidRPr="00AE149E" w:rsidRDefault="00B80350" w:rsidP="004C76D9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AE149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提</w:t>
      </w:r>
      <w:r w:rsidR="000768FB" w:rsidRPr="00AE149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出</w:t>
      </w:r>
      <w:r w:rsidRPr="00AE149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方法　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BD6001" w:rsidRPr="00AE149E">
        <w:rPr>
          <w:rFonts w:ascii="ＭＳ Ｐゴシック" w:eastAsia="ＭＳ Ｐゴシック" w:hAnsi="ＭＳ Ｐゴシック" w:hint="eastAsia"/>
          <w:sz w:val="22"/>
        </w:rPr>
        <w:t>求人提出時に</w:t>
      </w:r>
      <w:r w:rsidR="00FB0831" w:rsidRPr="00AE149E">
        <w:rPr>
          <w:rFonts w:ascii="ＭＳ Ｐゴシック" w:eastAsia="ＭＳ Ｐゴシック" w:hAnsi="ＭＳ Ｐゴシック" w:hint="eastAsia"/>
          <w:sz w:val="22"/>
        </w:rPr>
        <w:t>窓口へ直接</w:t>
      </w:r>
      <w:r w:rsidR="00FA2109" w:rsidRPr="00AE149E">
        <w:rPr>
          <w:rFonts w:ascii="ＭＳ Ｐゴシック" w:eastAsia="ＭＳ Ｐゴシック" w:hAnsi="ＭＳ Ｐゴシック" w:hint="eastAsia"/>
          <w:sz w:val="22"/>
        </w:rPr>
        <w:t>、</w:t>
      </w:r>
      <w:r w:rsidR="000768FB" w:rsidRPr="00AE149E">
        <w:rPr>
          <w:rFonts w:ascii="ＭＳ Ｐゴシック" w:eastAsia="ＭＳ Ｐゴシック" w:hAnsi="ＭＳ Ｐゴシック" w:hint="eastAsia"/>
          <w:sz w:val="22"/>
        </w:rPr>
        <w:t>もしくは</w:t>
      </w:r>
      <w:r w:rsidR="007D5BD6" w:rsidRPr="00AE149E">
        <w:rPr>
          <w:rFonts w:ascii="ＭＳ Ｐゴシック" w:eastAsia="ＭＳ Ｐゴシック" w:hAnsi="ＭＳ Ｐゴシック" w:hint="eastAsia"/>
          <w:sz w:val="22"/>
        </w:rPr>
        <w:t>2ページ目（</w:t>
      </w:r>
      <w:r w:rsidR="000768FB" w:rsidRPr="00AE149E">
        <w:rPr>
          <w:rFonts w:ascii="ＭＳ Ｐゴシック" w:eastAsia="ＭＳ Ｐゴシック" w:hAnsi="ＭＳ Ｐゴシック" w:hint="eastAsia"/>
          <w:sz w:val="22"/>
        </w:rPr>
        <w:t>下</w:t>
      </w:r>
      <w:r w:rsidR="007D5BD6" w:rsidRPr="00AE149E">
        <w:rPr>
          <w:rFonts w:ascii="ＭＳ Ｐゴシック" w:eastAsia="ＭＳ Ｐゴシック" w:hAnsi="ＭＳ Ｐゴシック" w:hint="eastAsia"/>
          <w:sz w:val="22"/>
        </w:rPr>
        <w:t>部）の</w:t>
      </w:r>
      <w:r w:rsidR="000768FB" w:rsidRPr="00AE149E">
        <w:rPr>
          <w:rFonts w:ascii="ＭＳ Ｐゴシック" w:eastAsia="ＭＳ Ｐゴシック" w:hAnsi="ＭＳ Ｐゴシック" w:hint="eastAsia"/>
          <w:sz w:val="22"/>
        </w:rPr>
        <w:t>連絡先</w:t>
      </w:r>
      <w:r w:rsidR="00FB0831" w:rsidRPr="00AE149E">
        <w:rPr>
          <w:rFonts w:ascii="ＭＳ Ｐゴシック" w:eastAsia="ＭＳ Ｐゴシック" w:hAnsi="ＭＳ Ｐゴシック" w:hint="eastAsia"/>
          <w:sz w:val="22"/>
        </w:rPr>
        <w:t>へFAX</w:t>
      </w:r>
      <w:r w:rsidR="007A674F" w:rsidRPr="00AE149E">
        <w:rPr>
          <w:rFonts w:ascii="ＭＳ Ｐゴシック" w:eastAsia="ＭＳ Ｐゴシック" w:hAnsi="ＭＳ Ｐゴシック" w:hint="eastAsia"/>
          <w:sz w:val="22"/>
        </w:rPr>
        <w:t>をお願い致します。</w:t>
      </w:r>
    </w:p>
    <w:p w:rsidR="000768FB" w:rsidRPr="00AE149E" w:rsidRDefault="000768FB" w:rsidP="00552A22">
      <w:pPr>
        <w:ind w:leftChars="100" w:left="21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552A22" w:rsidRPr="00AE149E" w:rsidRDefault="00552A22" w:rsidP="00552A22">
      <w:pPr>
        <w:ind w:leftChars="100" w:left="21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B8313C" w:rsidRPr="00AE149E" w:rsidRDefault="007C56F8" w:rsidP="007C56F8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AE149E">
        <w:rPr>
          <w:rFonts w:ascii="ＭＳ Ｐゴシック" w:eastAsia="ＭＳ Ｐゴシック" w:hAnsi="ＭＳ Ｐゴシック" w:hint="eastAsia"/>
          <w:sz w:val="22"/>
        </w:rPr>
        <w:t>貴社の主たる業種</w:t>
      </w:r>
      <w:r w:rsidR="00934D73" w:rsidRPr="00AE149E">
        <w:rPr>
          <w:rFonts w:ascii="ＭＳ Ｐゴシック" w:eastAsia="ＭＳ Ｐゴシック" w:hAnsi="ＭＳ Ｐゴシック" w:hint="eastAsia"/>
          <w:sz w:val="22"/>
        </w:rPr>
        <w:t>をご記</w:t>
      </w:r>
      <w:bookmarkStart w:id="0" w:name="_GoBack"/>
      <w:bookmarkEnd w:id="0"/>
      <w:r w:rsidR="00934D73" w:rsidRPr="00AE149E">
        <w:rPr>
          <w:rFonts w:ascii="ＭＳ Ｐゴシック" w:eastAsia="ＭＳ Ｐゴシック" w:hAnsi="ＭＳ Ｐゴシック" w:hint="eastAsia"/>
          <w:sz w:val="22"/>
        </w:rPr>
        <w:t>入ください</w:t>
      </w:r>
      <w:r w:rsidR="00B8313C" w:rsidRPr="00AE149E">
        <w:rPr>
          <w:rFonts w:ascii="ＭＳ Ｐゴシック" w:eastAsia="ＭＳ Ｐゴシック" w:hAnsi="ＭＳ Ｐゴシック" w:hint="eastAsia"/>
          <w:sz w:val="22"/>
        </w:rPr>
        <w:t>。</w:t>
      </w:r>
      <w:r w:rsidR="00934D73"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0768FB" w:rsidRPr="00AE149E">
        <w:rPr>
          <w:rFonts w:hint="eastAsia"/>
        </w:rPr>
        <w:t>≪</w:t>
      </w:r>
      <w:r w:rsidR="00934D73" w:rsidRPr="00AE149E">
        <w:rPr>
          <w:rFonts w:hint="eastAsia"/>
        </w:rPr>
        <w:t xml:space="preserve"> </w:t>
      </w:r>
      <w:r w:rsidR="00B8313C" w:rsidRPr="00AE149E">
        <w:rPr>
          <w:rFonts w:hint="eastAsia"/>
          <w:u w:val="single"/>
        </w:rPr>
        <w:t xml:space="preserve">　　　　　　　　</w:t>
      </w:r>
      <w:r w:rsidR="00BA7ADC" w:rsidRPr="00AE149E">
        <w:rPr>
          <w:rFonts w:hint="eastAsia"/>
          <w:u w:val="single"/>
        </w:rPr>
        <w:t xml:space="preserve">　　　　　　　　</w:t>
      </w:r>
      <w:r w:rsidR="00934D73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0768FB" w:rsidRPr="00AE149E">
        <w:rPr>
          <w:rFonts w:hint="eastAsia"/>
        </w:rPr>
        <w:t>≫</w:t>
      </w:r>
    </w:p>
    <w:p w:rsidR="00B8313C" w:rsidRPr="00AE149E" w:rsidRDefault="00B8313C" w:rsidP="00B8313C"/>
    <w:p w:rsidR="006A7943" w:rsidRPr="00AE149E" w:rsidRDefault="006A7943" w:rsidP="00B8313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E149E">
        <w:rPr>
          <w:rFonts w:ascii="ＭＳ Ｐゴシック" w:eastAsia="ＭＳ Ｐゴシック" w:hAnsi="ＭＳ Ｐゴシック" w:hint="eastAsia"/>
          <w:b/>
          <w:sz w:val="24"/>
          <w:szCs w:val="24"/>
        </w:rPr>
        <w:t>【新規学卒者に関して】</w:t>
      </w:r>
    </w:p>
    <w:p w:rsidR="000768FB" w:rsidRPr="00AE149E" w:rsidRDefault="008B423A" w:rsidP="003D6767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AE149E">
        <w:rPr>
          <w:rFonts w:ascii="ＭＳ Ｐゴシック" w:eastAsia="ＭＳ Ｐゴシック" w:hAnsi="ＭＳ Ｐゴシック" w:hint="eastAsia"/>
          <w:sz w:val="22"/>
        </w:rPr>
        <w:t>新</w:t>
      </w:r>
      <w:r w:rsidR="00A55785" w:rsidRPr="00AE149E">
        <w:rPr>
          <w:rFonts w:ascii="ＭＳ Ｐゴシック" w:eastAsia="ＭＳ Ｐゴシック" w:hAnsi="ＭＳ Ｐゴシック" w:hint="eastAsia"/>
          <w:sz w:val="22"/>
        </w:rPr>
        <w:t>卒者に不足していると思う能力は何ですか</w:t>
      </w:r>
      <w:r w:rsidR="006A7943" w:rsidRPr="00AE149E">
        <w:rPr>
          <w:rFonts w:ascii="ＭＳ Ｐゴシック" w:eastAsia="ＭＳ Ｐゴシック" w:hAnsi="ＭＳ Ｐゴシック" w:hint="eastAsia"/>
          <w:sz w:val="22"/>
        </w:rPr>
        <w:t xml:space="preserve">？　</w:t>
      </w:r>
      <w:r w:rsidR="000768FB" w:rsidRPr="00AE149E">
        <w:rPr>
          <w:rFonts w:ascii="ＭＳ Ｐゴシック" w:eastAsia="ＭＳ Ｐゴシック" w:hAnsi="ＭＳ Ｐゴシック" w:hint="eastAsia"/>
          <w:sz w:val="22"/>
        </w:rPr>
        <w:t>大卒等と高卒それぞれ、下表の</w:t>
      </w:r>
      <w:r w:rsidR="0086245C" w:rsidRPr="00AE149E">
        <w:rPr>
          <w:rFonts w:ascii="ＭＳ Ｐゴシック" w:eastAsia="ＭＳ Ｐゴシック" w:hAnsi="ＭＳ Ｐゴシック" w:hint="eastAsia"/>
          <w:sz w:val="22"/>
        </w:rPr>
        <w:t>該当する項目に</w:t>
      </w:r>
    </w:p>
    <w:p w:rsidR="007D76FF" w:rsidRPr="00AE149E" w:rsidRDefault="0086245C" w:rsidP="000768FB">
      <w:pPr>
        <w:pStyle w:val="a3"/>
        <w:ind w:leftChars="0" w:left="360"/>
        <w:jc w:val="left"/>
        <w:rPr>
          <w:rFonts w:ascii="ＭＳ Ｐゴシック" w:eastAsia="ＭＳ Ｐゴシック" w:hAnsi="ＭＳ Ｐゴシック"/>
          <w:sz w:val="22"/>
        </w:rPr>
      </w:pPr>
      <w:r w:rsidRPr="00AE149E">
        <w:rPr>
          <w:rFonts w:ascii="ＭＳ Ｐゴシック" w:eastAsia="ＭＳ Ｐゴシック" w:hAnsi="ＭＳ Ｐゴシック" w:hint="eastAsia"/>
          <w:sz w:val="22"/>
        </w:rPr>
        <w:t>○印を</w:t>
      </w:r>
      <w:r w:rsidR="003D6767" w:rsidRPr="00AE149E">
        <w:rPr>
          <w:rFonts w:ascii="ＭＳ Ｐゴシック" w:eastAsia="ＭＳ Ｐゴシック" w:hAnsi="ＭＳ Ｐゴシック" w:hint="eastAsia"/>
          <w:sz w:val="22"/>
        </w:rPr>
        <w:t>付けた</w:t>
      </w:r>
      <w:r w:rsidR="00704258" w:rsidRPr="00AE149E">
        <w:rPr>
          <w:rFonts w:ascii="ＭＳ Ｐゴシック" w:eastAsia="ＭＳ Ｐゴシック" w:hAnsi="ＭＳ Ｐゴシック" w:hint="eastAsia"/>
          <w:sz w:val="22"/>
        </w:rPr>
        <w:t>うえ</w:t>
      </w:r>
      <w:r w:rsidRPr="00AE149E">
        <w:rPr>
          <w:rFonts w:ascii="ＭＳ Ｐゴシック" w:eastAsia="ＭＳ Ｐゴシック" w:hAnsi="ＭＳ Ｐゴシック" w:hint="eastAsia"/>
          <w:sz w:val="22"/>
        </w:rPr>
        <w:t>、具体的な事例がありましたら</w:t>
      </w:r>
      <w:r w:rsidR="005B4C70" w:rsidRPr="00AE149E">
        <w:rPr>
          <w:rFonts w:ascii="ＭＳ Ｐゴシック" w:eastAsia="ＭＳ Ｐゴシック" w:hAnsi="ＭＳ Ｐゴシック" w:hint="eastAsia"/>
          <w:sz w:val="22"/>
        </w:rPr>
        <w:t>ご記入ください</w:t>
      </w:r>
      <w:r w:rsidR="00650938" w:rsidRPr="00AE149E">
        <w:rPr>
          <w:rFonts w:ascii="ＭＳ Ｐゴシック" w:eastAsia="ＭＳ Ｐゴシック" w:hAnsi="ＭＳ Ｐゴシック" w:hint="eastAsia"/>
          <w:sz w:val="22"/>
        </w:rPr>
        <w:t>（複数回答可）</w:t>
      </w:r>
      <w:r w:rsidR="00DB442F" w:rsidRPr="00AE149E">
        <w:rPr>
          <w:rFonts w:ascii="ＭＳ Ｐゴシック" w:eastAsia="ＭＳ Ｐゴシック" w:hAnsi="ＭＳ Ｐゴシック" w:hint="eastAsia"/>
          <w:sz w:val="22"/>
        </w:rPr>
        <w:t>。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2268"/>
        <w:gridCol w:w="709"/>
        <w:gridCol w:w="3119"/>
        <w:gridCol w:w="708"/>
        <w:gridCol w:w="3261"/>
      </w:tblGrid>
      <w:tr w:rsidR="00AE149E" w:rsidRPr="00AE149E" w:rsidTr="00FB0831">
        <w:trPr>
          <w:trHeight w:val="39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2B3" w:rsidRPr="00AE149E" w:rsidRDefault="004902B3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902B3" w:rsidRPr="00AE149E" w:rsidRDefault="004902B3" w:rsidP="006F252C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該当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2B3" w:rsidRPr="00AE149E" w:rsidRDefault="004902B3" w:rsidP="00BA7ADC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大卒等　事例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902B3" w:rsidRPr="00AE149E" w:rsidRDefault="004902B3" w:rsidP="006F252C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該当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2B3" w:rsidRPr="00AE149E" w:rsidRDefault="004902B3" w:rsidP="00BA7ADC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高卒　事例</w:t>
            </w:r>
          </w:p>
        </w:tc>
      </w:tr>
      <w:tr w:rsidR="00AE149E" w:rsidRPr="00AE149E" w:rsidTr="00FB0831">
        <w:trPr>
          <w:trHeight w:val="39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主体性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6C1379" w:rsidRPr="00AE149E" w:rsidRDefault="006C1379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149E" w:rsidRPr="00AE149E" w:rsidTr="00FB0831">
        <w:trPr>
          <w:trHeight w:val="390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協調性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6C1379" w:rsidRPr="00AE149E" w:rsidRDefault="006C1379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149E" w:rsidRPr="00AE149E" w:rsidTr="00FB0831">
        <w:trPr>
          <w:trHeight w:val="390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C1379" w:rsidRPr="00AE149E" w:rsidRDefault="00E36F6E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コミュニケーション能力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6C1379" w:rsidRPr="00AE149E" w:rsidRDefault="006C1379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149E" w:rsidRPr="00AE149E" w:rsidTr="00FB0831">
        <w:trPr>
          <w:trHeight w:val="390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C1379" w:rsidRPr="00AE149E" w:rsidRDefault="00E36F6E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チャレンジ精神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6C1379" w:rsidRPr="00AE149E" w:rsidRDefault="006C1379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149E" w:rsidRPr="00AE149E" w:rsidTr="00FB0831">
        <w:trPr>
          <w:trHeight w:val="390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C1379" w:rsidRPr="00AE149E" w:rsidRDefault="00E36F6E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粘り強さ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6C1379" w:rsidRPr="00AE149E" w:rsidRDefault="006C1379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149E" w:rsidRPr="00AE149E" w:rsidTr="00FB0831">
        <w:trPr>
          <w:trHeight w:val="390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C1379" w:rsidRPr="00AE149E" w:rsidRDefault="00E36F6E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社会人としての自覚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6C1379" w:rsidRPr="00AE149E" w:rsidRDefault="006C1379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6C1379" w:rsidRPr="00AE149E" w:rsidRDefault="006C1379" w:rsidP="003D6767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149E" w:rsidRPr="00AE149E" w:rsidTr="00FB0831">
        <w:trPr>
          <w:trHeight w:val="390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36F6E" w:rsidRPr="00AE149E" w:rsidRDefault="00E36F6E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専門知識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E36F6E" w:rsidRPr="00AE149E" w:rsidRDefault="00E36F6E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E36F6E" w:rsidRPr="00AE149E" w:rsidRDefault="00E36F6E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E36F6E" w:rsidRPr="00AE149E" w:rsidRDefault="00E36F6E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E36F6E" w:rsidRPr="00AE149E" w:rsidRDefault="00E36F6E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60E0" w:rsidRPr="00AE149E" w:rsidTr="00FB0831">
        <w:trPr>
          <w:trHeight w:val="390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F6E" w:rsidRPr="00AE149E" w:rsidRDefault="00E36F6E" w:rsidP="00E36F6E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E36F6E" w:rsidRPr="00AE149E" w:rsidRDefault="00E36F6E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19" w:type="dxa"/>
            <w:tcBorders>
              <w:bottom w:val="single" w:sz="18" w:space="0" w:color="auto"/>
              <w:right w:val="single" w:sz="18" w:space="0" w:color="auto"/>
            </w:tcBorders>
          </w:tcPr>
          <w:p w:rsidR="00E36F6E" w:rsidRPr="00AE149E" w:rsidRDefault="00E36F6E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E36F6E" w:rsidRPr="00AE149E" w:rsidRDefault="00E36F6E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1" w:type="dxa"/>
            <w:tcBorders>
              <w:bottom w:val="single" w:sz="18" w:space="0" w:color="auto"/>
              <w:right w:val="single" w:sz="18" w:space="0" w:color="auto"/>
            </w:tcBorders>
          </w:tcPr>
          <w:p w:rsidR="00E36F6E" w:rsidRPr="00AE149E" w:rsidRDefault="00E36F6E" w:rsidP="00416A41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D6767" w:rsidRPr="00AE149E" w:rsidRDefault="003D6767" w:rsidP="00552A22">
      <w:pPr>
        <w:pStyle w:val="a3"/>
        <w:spacing w:afterLines="50" w:after="180"/>
        <w:ind w:leftChars="0" w:left="357"/>
        <w:jc w:val="left"/>
        <w:rPr>
          <w:rFonts w:ascii="ＭＳ Ｐゴシック" w:eastAsia="ＭＳ Ｐゴシック" w:hAnsi="ＭＳ Ｐゴシック"/>
          <w:szCs w:val="21"/>
        </w:rPr>
      </w:pPr>
    </w:p>
    <w:p w:rsidR="003D6767" w:rsidRPr="00AE149E" w:rsidRDefault="00A75CD1" w:rsidP="004C76D9">
      <w:pPr>
        <w:pStyle w:val="a3"/>
        <w:numPr>
          <w:ilvl w:val="0"/>
          <w:numId w:val="8"/>
        </w:numPr>
        <w:spacing w:afterLines="50" w:after="180"/>
        <w:ind w:leftChars="0" w:left="357" w:right="-1"/>
        <w:jc w:val="left"/>
        <w:rPr>
          <w:rFonts w:ascii="ＭＳ Ｐゴシック" w:eastAsia="ＭＳ Ｐゴシック" w:hAnsi="ＭＳ Ｐゴシック"/>
          <w:szCs w:val="21"/>
        </w:rPr>
      </w:pPr>
      <w:r w:rsidRPr="00AE149E">
        <w:rPr>
          <w:rFonts w:ascii="ＭＳ Ｐゴシック" w:eastAsia="ＭＳ Ｐゴシック" w:hAnsi="ＭＳ Ｐゴシック" w:hint="eastAsia"/>
          <w:sz w:val="22"/>
        </w:rPr>
        <w:t>新卒者</w:t>
      </w:r>
      <w:r w:rsidR="00F345E6" w:rsidRPr="00AE149E">
        <w:rPr>
          <w:rFonts w:ascii="ＭＳ Ｐゴシック" w:eastAsia="ＭＳ Ｐゴシック" w:hAnsi="ＭＳ Ｐゴシック" w:hint="eastAsia"/>
          <w:sz w:val="22"/>
        </w:rPr>
        <w:t>の</w:t>
      </w:r>
      <w:r w:rsidRPr="00AE149E">
        <w:rPr>
          <w:rFonts w:ascii="ＭＳ Ｐゴシック" w:eastAsia="ＭＳ Ｐゴシック" w:hAnsi="ＭＳ Ｐゴシック" w:hint="eastAsia"/>
          <w:sz w:val="22"/>
        </w:rPr>
        <w:t>採用</w:t>
      </w:r>
      <w:r w:rsidR="007141D2" w:rsidRPr="00AE149E">
        <w:rPr>
          <w:rFonts w:ascii="ＭＳ Ｐゴシック" w:eastAsia="ＭＳ Ｐゴシック" w:hAnsi="ＭＳ Ｐゴシック" w:hint="eastAsia"/>
          <w:sz w:val="22"/>
        </w:rPr>
        <w:t>選考</w:t>
      </w:r>
      <w:r w:rsidR="00B80350" w:rsidRPr="00AE149E">
        <w:rPr>
          <w:rFonts w:ascii="ＭＳ Ｐゴシック" w:eastAsia="ＭＳ Ｐゴシック" w:hAnsi="ＭＳ Ｐゴシック" w:hint="eastAsia"/>
          <w:sz w:val="22"/>
        </w:rPr>
        <w:t>にあたり</w:t>
      </w:r>
      <w:r w:rsidR="004C76D9" w:rsidRPr="00AE149E">
        <w:rPr>
          <w:rFonts w:ascii="ＭＳ Ｐゴシック" w:eastAsia="ＭＳ Ｐゴシック" w:hAnsi="ＭＳ Ｐゴシック" w:hint="eastAsia"/>
          <w:sz w:val="22"/>
        </w:rPr>
        <w:t>重視す</w:t>
      </w:r>
      <w:r w:rsidRPr="00AE149E">
        <w:rPr>
          <w:rFonts w:ascii="ＭＳ Ｐゴシック" w:eastAsia="ＭＳ Ｐゴシック" w:hAnsi="ＭＳ Ｐゴシック" w:hint="eastAsia"/>
          <w:sz w:val="22"/>
        </w:rPr>
        <w:t>るポイントは何ですか</w:t>
      </w:r>
      <w:r w:rsidR="006A7943" w:rsidRPr="00AE149E">
        <w:rPr>
          <w:rFonts w:ascii="ＭＳ Ｐゴシック" w:eastAsia="ＭＳ Ｐゴシック" w:hAnsi="ＭＳ Ｐゴシック" w:hint="eastAsia"/>
          <w:sz w:val="22"/>
        </w:rPr>
        <w:t xml:space="preserve">？　</w:t>
      </w:r>
      <w:r w:rsidR="00B80350" w:rsidRPr="00AE149E">
        <w:rPr>
          <w:rFonts w:ascii="ＭＳ Ｐゴシック" w:eastAsia="ＭＳ Ｐゴシック" w:hAnsi="ＭＳ Ｐゴシック" w:hint="eastAsia"/>
          <w:sz w:val="22"/>
        </w:rPr>
        <w:t>大卒等と高卒それぞれ、</w:t>
      </w:r>
      <w:r w:rsidR="00673F43" w:rsidRPr="00AE149E">
        <w:rPr>
          <w:rFonts w:ascii="ＭＳ Ｐゴシック" w:eastAsia="ＭＳ Ｐゴシック" w:hAnsi="ＭＳ Ｐゴシック" w:hint="eastAsia"/>
          <w:sz w:val="22"/>
        </w:rPr>
        <w:t>下記</w:t>
      </w:r>
      <w:r w:rsidR="00E74B61" w:rsidRPr="00AE149E">
        <w:rPr>
          <w:rFonts w:ascii="ＭＳ Ｐゴシック" w:eastAsia="ＭＳ Ｐゴシック" w:hAnsi="ＭＳ Ｐゴシック" w:hint="eastAsia"/>
          <w:sz w:val="22"/>
        </w:rPr>
        <w:t>「</w:t>
      </w:r>
      <w:r w:rsidR="00673F43" w:rsidRPr="00AE149E">
        <w:rPr>
          <w:rFonts w:ascii="ＭＳ Ｐゴシック" w:eastAsia="ＭＳ Ｐゴシック" w:hAnsi="ＭＳ Ｐゴシック" w:hint="eastAsia"/>
          <w:sz w:val="22"/>
        </w:rPr>
        <w:t>ア</w:t>
      </w:r>
      <w:r w:rsidR="00E74B61" w:rsidRPr="00AE149E">
        <w:rPr>
          <w:rFonts w:ascii="ＭＳ Ｐゴシック" w:eastAsia="ＭＳ Ｐゴシック" w:hAnsi="ＭＳ Ｐゴシック" w:hint="eastAsia"/>
          <w:sz w:val="22"/>
        </w:rPr>
        <w:t>」</w:t>
      </w:r>
      <w:r w:rsidR="00673F43" w:rsidRPr="00AE149E">
        <w:rPr>
          <w:rFonts w:ascii="ＭＳ Ｐゴシック" w:eastAsia="ＭＳ Ｐゴシック" w:hAnsi="ＭＳ Ｐゴシック" w:hint="eastAsia"/>
          <w:sz w:val="22"/>
        </w:rPr>
        <w:t>～</w:t>
      </w:r>
      <w:r w:rsidR="00E74B61" w:rsidRPr="00AE149E">
        <w:rPr>
          <w:rFonts w:ascii="ＭＳ Ｐゴシック" w:eastAsia="ＭＳ Ｐゴシック" w:hAnsi="ＭＳ Ｐゴシック" w:hint="eastAsia"/>
          <w:sz w:val="22"/>
        </w:rPr>
        <w:t>「</w:t>
      </w:r>
      <w:r w:rsidR="00673F43" w:rsidRPr="00AE149E">
        <w:rPr>
          <w:rFonts w:ascii="ＭＳ Ｐゴシック" w:eastAsia="ＭＳ Ｐゴシック" w:hAnsi="ＭＳ Ｐゴシック" w:hint="eastAsia"/>
          <w:sz w:val="22"/>
        </w:rPr>
        <w:t>ソ</w:t>
      </w:r>
      <w:r w:rsidR="00E74B61" w:rsidRPr="00AE149E">
        <w:rPr>
          <w:rFonts w:ascii="ＭＳ Ｐゴシック" w:eastAsia="ＭＳ Ｐゴシック" w:hAnsi="ＭＳ Ｐゴシック" w:hint="eastAsia"/>
          <w:sz w:val="22"/>
        </w:rPr>
        <w:t>」</w:t>
      </w:r>
      <w:r w:rsidR="00B80350" w:rsidRPr="00AE149E">
        <w:rPr>
          <w:rFonts w:ascii="ＭＳ Ｐゴシック" w:eastAsia="ＭＳ Ｐゴシック" w:hAnsi="ＭＳ Ｐゴシック" w:hint="eastAsia"/>
          <w:sz w:val="22"/>
        </w:rPr>
        <w:t>の中から最高5つまで選択いただき、</w:t>
      </w:r>
      <w:r w:rsidR="007D76FF" w:rsidRPr="00AE149E">
        <w:rPr>
          <w:rFonts w:ascii="ＭＳ Ｐゴシック" w:eastAsia="ＭＳ Ｐゴシック" w:hAnsi="ＭＳ Ｐゴシック" w:hint="eastAsia"/>
          <w:sz w:val="22"/>
        </w:rPr>
        <w:t>回答欄</w:t>
      </w:r>
      <w:r w:rsidR="006209AE" w:rsidRPr="00AE149E">
        <w:rPr>
          <w:rFonts w:ascii="ＭＳ Ｐゴシック" w:eastAsia="ＭＳ Ｐゴシック" w:hAnsi="ＭＳ Ｐゴシック" w:hint="eastAsia"/>
          <w:sz w:val="22"/>
        </w:rPr>
        <w:t>に</w:t>
      </w:r>
      <w:r w:rsidR="004C76D9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B80350" w:rsidRPr="00AE149E">
        <w:rPr>
          <w:rFonts w:ascii="ＭＳ Ｐゴシック" w:eastAsia="ＭＳ Ｐゴシック" w:hAnsi="ＭＳ Ｐゴシック" w:hint="eastAsia"/>
          <w:b/>
          <w:sz w:val="22"/>
          <w:u w:val="single"/>
        </w:rPr>
        <w:t>優先</w:t>
      </w:r>
      <w:r w:rsidR="00544EA2" w:rsidRPr="00AE149E">
        <w:rPr>
          <w:rFonts w:ascii="ＭＳ Ｐゴシック" w:eastAsia="ＭＳ Ｐゴシック" w:hAnsi="ＭＳ Ｐゴシック" w:hint="eastAsia"/>
          <w:b/>
          <w:sz w:val="22"/>
          <w:u w:val="single"/>
        </w:rPr>
        <w:t>度</w:t>
      </w:r>
      <w:r w:rsidR="00B80350" w:rsidRPr="00AE149E">
        <w:rPr>
          <w:rFonts w:ascii="ＭＳ Ｐゴシック" w:eastAsia="ＭＳ Ｐゴシック" w:hAnsi="ＭＳ Ｐゴシック" w:hint="eastAsia"/>
          <w:b/>
          <w:sz w:val="22"/>
          <w:u w:val="single"/>
        </w:rPr>
        <w:t>の高い順に</w:t>
      </w:r>
      <w:r w:rsidR="00E74B61" w:rsidRPr="00AE149E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673F43" w:rsidRPr="00AE149E">
        <w:rPr>
          <w:rFonts w:ascii="ＭＳ Ｐゴシック" w:eastAsia="ＭＳ Ｐゴシック" w:hAnsi="ＭＳ Ｐゴシック" w:hint="eastAsia"/>
          <w:sz w:val="22"/>
        </w:rPr>
        <w:t>①～⑤</w:t>
      </w:r>
      <w:r w:rsidR="00B80350" w:rsidRPr="00AE149E">
        <w:rPr>
          <w:rFonts w:ascii="ＭＳ Ｐゴシック" w:eastAsia="ＭＳ Ｐゴシック" w:hAnsi="ＭＳ Ｐゴシック" w:hint="eastAsia"/>
          <w:sz w:val="22"/>
        </w:rPr>
        <w:t>と</w:t>
      </w:r>
      <w:r w:rsidR="004C76D9" w:rsidRPr="00AE149E">
        <w:rPr>
          <w:rFonts w:ascii="ＭＳ Ｐゴシック" w:eastAsia="ＭＳ Ｐゴシック" w:hAnsi="ＭＳ Ｐゴシック" w:hint="eastAsia"/>
          <w:sz w:val="22"/>
        </w:rPr>
        <w:t>ご</w:t>
      </w:r>
      <w:r w:rsidR="00B80350" w:rsidRPr="00AE149E">
        <w:rPr>
          <w:rFonts w:ascii="ＭＳ Ｐゴシック" w:eastAsia="ＭＳ Ｐゴシック" w:hAnsi="ＭＳ Ｐゴシック" w:hint="eastAsia"/>
          <w:sz w:val="22"/>
        </w:rPr>
        <w:t>記入ください</w:t>
      </w:r>
      <w:r w:rsidR="007D76FF" w:rsidRPr="00AE149E">
        <w:rPr>
          <w:rFonts w:ascii="ＭＳ Ｐゴシック" w:eastAsia="ＭＳ Ｐゴシック" w:hAnsi="ＭＳ Ｐゴシック" w:hint="eastAsia"/>
          <w:sz w:val="22"/>
        </w:rPr>
        <w:t>。</w:t>
      </w:r>
    </w:p>
    <w:p w:rsidR="00333552" w:rsidRPr="00AE149E" w:rsidRDefault="0068260D" w:rsidP="00333552">
      <w:pPr>
        <w:ind w:right="24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AE149E">
        <w:rPr>
          <w:rFonts w:ascii="ＭＳ Ｐゴシック" w:eastAsia="ＭＳ Ｐゴシック" w:hAnsi="ＭＳ Ｐゴシック" w:hint="eastAsia"/>
          <w:sz w:val="22"/>
        </w:rPr>
        <w:t>ア</w:t>
      </w:r>
      <w:r w:rsidR="003D6767" w:rsidRPr="00AE149E">
        <w:rPr>
          <w:rFonts w:ascii="ＭＳ Ｐゴシック" w:eastAsia="ＭＳ Ｐゴシック" w:hAnsi="ＭＳ Ｐゴシック" w:hint="eastAsia"/>
          <w:sz w:val="22"/>
        </w:rPr>
        <w:t>．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75CD1" w:rsidRPr="00AE149E">
        <w:rPr>
          <w:rFonts w:ascii="ＭＳ Ｐゴシック" w:eastAsia="ＭＳ Ｐゴシック" w:hAnsi="ＭＳ Ｐゴシック" w:hint="eastAsia"/>
          <w:sz w:val="22"/>
        </w:rPr>
        <w:t>意欲</w:t>
      </w:r>
      <w:r w:rsidR="00D90C37"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75CD1" w:rsidRPr="00AE149E">
        <w:rPr>
          <w:rFonts w:ascii="ＭＳ Ｐゴシック" w:eastAsia="ＭＳ Ｐゴシック" w:hAnsi="ＭＳ Ｐゴシック" w:hint="eastAsia"/>
          <w:sz w:val="22"/>
        </w:rPr>
        <w:t>熱意</w:t>
      </w:r>
      <w:r w:rsidR="00D90C37" w:rsidRPr="00AE149E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　　イ</w:t>
      </w:r>
      <w:r w:rsidR="003D6767" w:rsidRPr="00AE149E">
        <w:rPr>
          <w:rFonts w:ascii="ＭＳ Ｐゴシック" w:eastAsia="ＭＳ Ｐゴシック" w:hAnsi="ＭＳ Ｐゴシック" w:hint="eastAsia"/>
          <w:sz w:val="22"/>
        </w:rPr>
        <w:t>．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E627A" w:rsidRPr="00AE149E">
        <w:rPr>
          <w:rFonts w:ascii="ＭＳ Ｐゴシック" w:eastAsia="ＭＳ Ｐゴシック" w:hAnsi="ＭＳ Ｐゴシック" w:hint="eastAsia"/>
          <w:sz w:val="22"/>
        </w:rPr>
        <w:t>リーダーシップ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2E627A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96490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E627A" w:rsidRPr="00AE149E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AE149E">
        <w:rPr>
          <w:rFonts w:ascii="ＭＳ Ｐゴシック" w:eastAsia="ＭＳ Ｐゴシック" w:hAnsi="ＭＳ Ｐゴシック" w:hint="eastAsia"/>
          <w:sz w:val="22"/>
        </w:rPr>
        <w:t>ウ</w:t>
      </w:r>
      <w:r w:rsidR="003D6767" w:rsidRPr="00AE149E">
        <w:rPr>
          <w:rFonts w:ascii="ＭＳ Ｐゴシック" w:eastAsia="ＭＳ Ｐゴシック" w:hAnsi="ＭＳ Ｐゴシック" w:hint="eastAsia"/>
          <w:sz w:val="22"/>
        </w:rPr>
        <w:t>．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C19E0" w:rsidRPr="00AE149E">
        <w:rPr>
          <w:rFonts w:ascii="ＭＳ Ｐゴシック" w:eastAsia="ＭＳ Ｐゴシック" w:hAnsi="ＭＳ Ｐゴシック" w:hint="eastAsia"/>
          <w:sz w:val="22"/>
        </w:rPr>
        <w:t>主体性</w:t>
      </w:r>
      <w:r w:rsidR="00696490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　　エ</w:t>
      </w:r>
      <w:r w:rsidR="003D6767" w:rsidRPr="00AE149E">
        <w:rPr>
          <w:rFonts w:ascii="ＭＳ Ｐゴシック" w:eastAsia="ＭＳ Ｐゴシック" w:hAnsi="ＭＳ Ｐゴシック" w:hint="eastAsia"/>
          <w:sz w:val="22"/>
        </w:rPr>
        <w:t>．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協調性</w:t>
      </w:r>
    </w:p>
    <w:p w:rsidR="0068260D" w:rsidRPr="00AE149E" w:rsidRDefault="0068260D" w:rsidP="00333552">
      <w:pPr>
        <w:ind w:right="24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AE149E">
        <w:rPr>
          <w:rFonts w:ascii="ＭＳ Ｐゴシック" w:eastAsia="ＭＳ Ｐゴシック" w:hAnsi="ＭＳ Ｐゴシック" w:hint="eastAsia"/>
          <w:sz w:val="22"/>
        </w:rPr>
        <w:t>オ</w:t>
      </w:r>
      <w:r w:rsidR="003D6767" w:rsidRPr="00AE149E">
        <w:rPr>
          <w:rFonts w:ascii="ＭＳ Ｐゴシック" w:eastAsia="ＭＳ Ｐゴシック" w:hAnsi="ＭＳ Ｐゴシック" w:hint="eastAsia"/>
          <w:sz w:val="22"/>
        </w:rPr>
        <w:t>．</w:t>
      </w:r>
      <w:r w:rsidR="00160367"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141D2" w:rsidRPr="00AE149E">
        <w:rPr>
          <w:rFonts w:ascii="ＭＳ Ｐゴシック" w:eastAsia="ＭＳ Ｐゴシック" w:hAnsi="ＭＳ Ｐゴシック" w:hint="eastAsia"/>
          <w:sz w:val="22"/>
        </w:rPr>
        <w:t>積極性</w:t>
      </w:r>
      <w:r w:rsidR="003725FA"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3D6767"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E149E">
        <w:rPr>
          <w:rFonts w:ascii="ＭＳ Ｐゴシック" w:eastAsia="ＭＳ Ｐゴシック" w:hAnsi="ＭＳ Ｐゴシック" w:hint="eastAsia"/>
          <w:sz w:val="22"/>
        </w:rPr>
        <w:t>カ</w:t>
      </w:r>
      <w:r w:rsidR="003D6767" w:rsidRPr="00AE149E">
        <w:rPr>
          <w:rFonts w:ascii="ＭＳ Ｐゴシック" w:eastAsia="ＭＳ Ｐゴシック" w:hAnsi="ＭＳ Ｐゴシック" w:hint="eastAsia"/>
          <w:sz w:val="22"/>
        </w:rPr>
        <w:t>．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7B5859" w:rsidRPr="00AE149E">
        <w:rPr>
          <w:rFonts w:ascii="ＭＳ Ｐゴシック" w:eastAsia="ＭＳ Ｐゴシック" w:hAnsi="ＭＳ Ｐゴシック" w:hint="eastAsia"/>
          <w:sz w:val="22"/>
        </w:rPr>
        <w:t>責任感</w:t>
      </w:r>
      <w:r w:rsidR="00D90C37"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         </w:t>
      </w:r>
      <w:r w:rsidR="002E627A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2E627A" w:rsidRPr="00AE149E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AE149E">
        <w:rPr>
          <w:rFonts w:ascii="ＭＳ Ｐゴシック" w:eastAsia="ＭＳ Ｐゴシック" w:hAnsi="ＭＳ Ｐゴシック" w:hint="eastAsia"/>
          <w:sz w:val="22"/>
        </w:rPr>
        <w:t>キ</w:t>
      </w:r>
      <w:r w:rsidR="003D6767" w:rsidRPr="00AE149E">
        <w:rPr>
          <w:rFonts w:ascii="ＭＳ Ｐゴシック" w:eastAsia="ＭＳ Ｐゴシック" w:hAnsi="ＭＳ Ｐゴシック" w:hint="eastAsia"/>
          <w:sz w:val="22"/>
        </w:rPr>
        <w:t>．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柔軟性　　</w:t>
      </w:r>
      <w:r w:rsidR="00696490" w:rsidRPr="00AE149E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Pr="00AE149E">
        <w:rPr>
          <w:rFonts w:ascii="ＭＳ Ｐゴシック" w:eastAsia="ＭＳ Ｐゴシック" w:hAnsi="ＭＳ Ｐゴシック" w:hint="eastAsia"/>
          <w:sz w:val="22"/>
        </w:rPr>
        <w:t>ク</w:t>
      </w:r>
      <w:r w:rsidR="003D6767" w:rsidRPr="00AE149E">
        <w:rPr>
          <w:rFonts w:ascii="ＭＳ Ｐゴシック" w:eastAsia="ＭＳ Ｐゴシック" w:hAnsi="ＭＳ Ｐゴシック" w:hint="eastAsia"/>
          <w:sz w:val="22"/>
        </w:rPr>
        <w:t>．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創意工夫</w:t>
      </w:r>
    </w:p>
    <w:p w:rsidR="007141D2" w:rsidRPr="00AE149E" w:rsidRDefault="0068260D" w:rsidP="00CC2802">
      <w:pPr>
        <w:ind w:right="24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AE149E">
        <w:rPr>
          <w:rFonts w:ascii="ＭＳ Ｐゴシック" w:eastAsia="ＭＳ Ｐゴシック" w:hAnsi="ＭＳ Ｐゴシック" w:hint="eastAsia"/>
          <w:sz w:val="22"/>
        </w:rPr>
        <w:t>ケ</w:t>
      </w:r>
      <w:r w:rsidR="00160367" w:rsidRPr="00AE149E">
        <w:rPr>
          <w:rFonts w:ascii="ＭＳ Ｐゴシック" w:eastAsia="ＭＳ Ｐゴシック" w:hAnsi="ＭＳ Ｐゴシック" w:hint="eastAsia"/>
          <w:sz w:val="22"/>
        </w:rPr>
        <w:t>．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141D2" w:rsidRPr="00AE149E">
        <w:rPr>
          <w:rFonts w:ascii="ＭＳ Ｐゴシック" w:eastAsia="ＭＳ Ｐゴシック" w:hAnsi="ＭＳ Ｐゴシック" w:hint="eastAsia"/>
          <w:sz w:val="22"/>
        </w:rPr>
        <w:t>あいさつ・マナー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コ</w:t>
      </w:r>
      <w:r w:rsidR="00160367" w:rsidRPr="00AE149E">
        <w:rPr>
          <w:rFonts w:ascii="ＭＳ Ｐゴシック" w:eastAsia="ＭＳ Ｐゴシック" w:hAnsi="ＭＳ Ｐゴシック" w:hint="eastAsia"/>
          <w:sz w:val="22"/>
        </w:rPr>
        <w:t xml:space="preserve">． </w:t>
      </w:r>
      <w:r w:rsidR="002E627A" w:rsidRPr="00AE149E">
        <w:rPr>
          <w:rFonts w:ascii="ＭＳ Ｐゴシック" w:eastAsia="ＭＳ Ｐゴシック" w:hAnsi="ＭＳ Ｐゴシック" w:hint="eastAsia"/>
          <w:sz w:val="22"/>
        </w:rPr>
        <w:t>服装などの身だしなみ</w:t>
      </w:r>
      <w:r w:rsidR="00160367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F90F91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E149E">
        <w:rPr>
          <w:rFonts w:ascii="ＭＳ Ｐゴシック" w:eastAsia="ＭＳ Ｐゴシック" w:hAnsi="ＭＳ Ｐゴシック" w:hint="eastAsia"/>
          <w:sz w:val="22"/>
        </w:rPr>
        <w:t>サ</w:t>
      </w:r>
      <w:r w:rsidR="00160367" w:rsidRPr="00AE149E">
        <w:rPr>
          <w:rFonts w:ascii="ＭＳ Ｐゴシック" w:eastAsia="ＭＳ Ｐゴシック" w:hAnsi="ＭＳ Ｐゴシック" w:hint="eastAsia"/>
          <w:sz w:val="22"/>
        </w:rPr>
        <w:t>．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141D2" w:rsidRPr="00AE149E">
        <w:rPr>
          <w:rFonts w:ascii="ＭＳ Ｐゴシック" w:eastAsia="ＭＳ Ｐゴシック" w:hAnsi="ＭＳ Ｐゴシック" w:hint="eastAsia"/>
          <w:sz w:val="22"/>
        </w:rPr>
        <w:t>学業成績</w:t>
      </w:r>
      <w:r w:rsidR="00F90F91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D90C37"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E627A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3D6767" w:rsidRPr="00AE149E">
        <w:rPr>
          <w:rFonts w:ascii="ＭＳ Ｐゴシック" w:eastAsia="ＭＳ Ｐゴシック" w:hAnsi="ＭＳ Ｐゴシック" w:hint="eastAsia"/>
          <w:sz w:val="22"/>
        </w:rPr>
        <w:t>シ</w:t>
      </w:r>
      <w:r w:rsidR="00160367" w:rsidRPr="00AE149E">
        <w:rPr>
          <w:rFonts w:ascii="ＭＳ Ｐゴシック" w:eastAsia="ＭＳ Ｐゴシック" w:hAnsi="ＭＳ Ｐゴシック" w:hint="eastAsia"/>
          <w:sz w:val="22"/>
        </w:rPr>
        <w:t xml:space="preserve">． </w:t>
      </w:r>
      <w:r w:rsidR="007141D2" w:rsidRPr="00AE149E">
        <w:rPr>
          <w:rFonts w:ascii="ＭＳ Ｐゴシック" w:eastAsia="ＭＳ Ｐゴシック" w:hAnsi="ＭＳ Ｐゴシック" w:hint="eastAsia"/>
          <w:sz w:val="22"/>
        </w:rPr>
        <w:t>基礎知識（一般常識）</w:t>
      </w:r>
      <w:r w:rsidR="00D90C37"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7B5859" w:rsidRPr="00AE149E" w:rsidRDefault="003D6767" w:rsidP="00CC2802">
      <w:pPr>
        <w:ind w:right="24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AE149E">
        <w:rPr>
          <w:rFonts w:ascii="ＭＳ Ｐゴシック" w:eastAsia="ＭＳ Ｐゴシック" w:hAnsi="ＭＳ Ｐゴシック" w:hint="eastAsia"/>
          <w:sz w:val="22"/>
        </w:rPr>
        <w:t>ス</w:t>
      </w:r>
      <w:r w:rsidR="00160367" w:rsidRPr="00AE149E">
        <w:rPr>
          <w:rFonts w:ascii="ＭＳ Ｐゴシック" w:eastAsia="ＭＳ Ｐゴシック" w:hAnsi="ＭＳ Ｐゴシック" w:hint="eastAsia"/>
          <w:sz w:val="22"/>
        </w:rPr>
        <w:t xml:space="preserve">．　</w:t>
      </w:r>
      <w:r w:rsidR="007141D2" w:rsidRPr="00AE149E">
        <w:rPr>
          <w:rFonts w:ascii="ＭＳ Ｐゴシック" w:eastAsia="ＭＳ Ｐゴシック" w:hAnsi="ＭＳ Ｐゴシック" w:hint="eastAsia"/>
          <w:sz w:val="22"/>
        </w:rPr>
        <w:t>会社・職務に関する知識</w:t>
      </w:r>
      <w:r w:rsidR="00D90C37"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6245C" w:rsidRPr="00AE149E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AE149E">
        <w:rPr>
          <w:rFonts w:ascii="ＭＳ Ｐゴシック" w:eastAsia="ＭＳ Ｐゴシック" w:hAnsi="ＭＳ Ｐゴシック" w:hint="eastAsia"/>
          <w:sz w:val="22"/>
        </w:rPr>
        <w:t>セ</w:t>
      </w:r>
      <w:r w:rsidR="001475D8" w:rsidRPr="00AE149E">
        <w:rPr>
          <w:rFonts w:ascii="ＭＳ Ｐゴシック" w:eastAsia="ＭＳ Ｐゴシック" w:hAnsi="ＭＳ Ｐゴシック" w:hint="eastAsia"/>
          <w:sz w:val="22"/>
        </w:rPr>
        <w:t xml:space="preserve">． </w:t>
      </w:r>
      <w:r w:rsidR="007B5859" w:rsidRPr="00AE149E">
        <w:rPr>
          <w:rFonts w:ascii="ＭＳ Ｐゴシック" w:eastAsia="ＭＳ Ｐゴシック" w:hAnsi="ＭＳ Ｐゴシック" w:hint="eastAsia"/>
          <w:sz w:val="22"/>
        </w:rPr>
        <w:t>コミュニケーション能力</w:t>
      </w:r>
      <w:r w:rsidR="00D90C37"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7141D2" w:rsidRPr="00AE149E" w:rsidRDefault="003D6767" w:rsidP="00BF5CBA">
      <w:pPr>
        <w:spacing w:afterLines="50" w:after="180"/>
        <w:ind w:right="238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AE149E">
        <w:rPr>
          <w:rFonts w:ascii="ＭＳ Ｐゴシック" w:eastAsia="ＭＳ Ｐゴシック" w:hAnsi="ＭＳ Ｐゴシック" w:hint="eastAsia"/>
          <w:sz w:val="22"/>
        </w:rPr>
        <w:t>ソ</w:t>
      </w:r>
      <w:r w:rsidR="00160367" w:rsidRPr="00AE149E">
        <w:rPr>
          <w:rFonts w:ascii="ＭＳ Ｐゴシック" w:eastAsia="ＭＳ Ｐゴシック" w:hAnsi="ＭＳ Ｐゴシック" w:hint="eastAsia"/>
          <w:sz w:val="22"/>
        </w:rPr>
        <w:t xml:space="preserve">． </w:t>
      </w:r>
      <w:r w:rsidR="007141D2" w:rsidRPr="00AE149E">
        <w:rPr>
          <w:rFonts w:ascii="ＭＳ Ｐゴシック" w:eastAsia="ＭＳ Ｐゴシック" w:hAnsi="ＭＳ Ｐゴシック" w:hint="eastAsia"/>
          <w:sz w:val="22"/>
        </w:rPr>
        <w:t>その他</w:t>
      </w:r>
      <w:r w:rsidR="007B5859"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F5CBA" w:rsidRPr="00AE149E">
        <w:rPr>
          <w:rFonts w:ascii="ＭＳ Ｐゴシック" w:eastAsia="ＭＳ Ｐゴシック" w:hAnsi="ＭＳ Ｐゴシック" w:hint="eastAsia"/>
          <w:sz w:val="22"/>
        </w:rPr>
        <w:t>≪</w:t>
      </w:r>
      <w:r w:rsidR="007D76FF" w:rsidRPr="00AE149E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7B5859" w:rsidRPr="00AE149E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="00D90C37" w:rsidRPr="00AE149E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160367" w:rsidRPr="00AE14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90C37" w:rsidRPr="00AE149E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BF5CBA" w:rsidRPr="00AE149E">
        <w:rPr>
          <w:rFonts w:ascii="ＭＳ Ｐゴシック" w:eastAsia="ＭＳ Ｐゴシック" w:hAnsi="ＭＳ Ｐゴシック" w:hint="eastAsia"/>
          <w:sz w:val="22"/>
        </w:rPr>
        <w:t>≫</w:t>
      </w:r>
    </w:p>
    <w:tbl>
      <w:tblPr>
        <w:tblStyle w:val="a8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149E" w:rsidRPr="00AE149E" w:rsidTr="006F252C">
        <w:trPr>
          <w:trHeight w:val="427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149E">
              <w:rPr>
                <w:rFonts w:ascii="ＭＳ Ｐゴシック" w:eastAsia="ＭＳ Ｐゴシック" w:hAnsi="ＭＳ Ｐゴシック" w:hint="eastAsia"/>
                <w:sz w:val="22"/>
              </w:rPr>
              <w:t>回答欄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6F252C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ア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イ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ウ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エ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オ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left="12"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カ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キ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ク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シ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ソ</w:t>
            </w:r>
          </w:p>
        </w:tc>
      </w:tr>
      <w:tr w:rsidR="00AE149E" w:rsidRPr="00AE149E" w:rsidTr="006F252C">
        <w:trPr>
          <w:trHeight w:val="50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149E">
              <w:rPr>
                <w:rFonts w:ascii="ＭＳ Ｐゴシック" w:eastAsia="ＭＳ Ｐゴシック" w:hAnsi="ＭＳ Ｐゴシック" w:hint="eastAsia"/>
                <w:sz w:val="22"/>
              </w:rPr>
              <w:t>記入例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⑤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149E"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80350" w:rsidRPr="00AE149E" w:rsidRDefault="00B80350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149E" w:rsidRPr="00AE149E" w:rsidTr="006F252C">
        <w:trPr>
          <w:trHeight w:val="50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149E">
              <w:rPr>
                <w:rFonts w:ascii="ＭＳ Ｐゴシック" w:eastAsia="ＭＳ Ｐゴシック" w:hAnsi="ＭＳ Ｐゴシック" w:hint="eastAsia"/>
                <w:sz w:val="22"/>
              </w:rPr>
              <w:t>大卒等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149E" w:rsidRPr="00AE149E" w:rsidTr="006F252C">
        <w:trPr>
          <w:trHeight w:val="541"/>
          <w:jc w:val="center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149E">
              <w:rPr>
                <w:rFonts w:ascii="ＭＳ Ｐゴシック" w:eastAsia="ＭＳ Ｐゴシック" w:hAnsi="ＭＳ Ｐゴシック" w:hint="eastAsia"/>
                <w:sz w:val="22"/>
              </w:rPr>
              <w:t>高  卒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93D" w:rsidRPr="00AE149E" w:rsidRDefault="00D0693D" w:rsidP="006F252C">
            <w:pPr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6230C" w:rsidRPr="00AE149E" w:rsidRDefault="0006230C" w:rsidP="00FB0831">
      <w:pPr>
        <w:ind w:left="3975" w:hangingChars="1100" w:hanging="3975"/>
        <w:jc w:val="right"/>
        <w:rPr>
          <w:rFonts w:ascii="HGPｺﾞｼｯｸE" w:eastAsia="HGPｺﾞｼｯｸE" w:hAnsi="HGPｺﾞｼｯｸE" w:cs="Times New Roman"/>
          <w:b/>
          <w:sz w:val="36"/>
          <w:szCs w:val="28"/>
          <w:u w:val="single"/>
        </w:rPr>
      </w:pPr>
      <w:r w:rsidRPr="00AE149E">
        <w:rPr>
          <w:rFonts w:ascii="HGPｺﾞｼｯｸE" w:eastAsia="HGPｺﾞｼｯｸE" w:hAnsi="HGPｺﾞｼｯｸE" w:cs="Times New Roman" w:hint="eastAsia"/>
          <w:b/>
          <w:sz w:val="36"/>
          <w:szCs w:val="28"/>
          <w:u w:val="single"/>
        </w:rPr>
        <w:t>2枚目もご記入ください</w:t>
      </w:r>
      <w:r w:rsidR="001675E1" w:rsidRPr="00AE149E">
        <w:rPr>
          <w:rFonts w:ascii="HGPｺﾞｼｯｸE" w:eastAsia="HGPｺﾞｼｯｸE" w:hAnsi="HGPｺﾞｼｯｸE" w:cs="Times New Roman" w:hint="eastAsia"/>
          <w:b/>
          <w:sz w:val="36"/>
          <w:szCs w:val="28"/>
          <w:u w:val="single"/>
        </w:rPr>
        <w:t xml:space="preserve"> ⇒</w:t>
      </w:r>
    </w:p>
    <w:p w:rsidR="0006230C" w:rsidRPr="00AE149E" w:rsidRDefault="0006230C" w:rsidP="0006230C">
      <w:pPr>
        <w:ind w:left="-6" w:right="-28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AE149E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【新卒者・既卒（中退）者 共通】</w:t>
      </w:r>
    </w:p>
    <w:p w:rsidR="0006230C" w:rsidRPr="00AE149E" w:rsidRDefault="0006230C" w:rsidP="0006230C">
      <w:pPr>
        <w:pStyle w:val="a3"/>
        <w:spacing w:line="240" w:lineRule="exact"/>
        <w:ind w:leftChars="0" w:left="357" w:right="-28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:rsidR="0006230C" w:rsidRPr="00AE149E" w:rsidRDefault="0006230C" w:rsidP="0006230C">
      <w:pPr>
        <w:pStyle w:val="a3"/>
        <w:numPr>
          <w:ilvl w:val="0"/>
          <w:numId w:val="8"/>
        </w:numPr>
        <w:spacing w:afterLines="50" w:after="180"/>
        <w:ind w:leftChars="0" w:left="357" w:right="-29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>応募書類は「手書き」「パソコン作成」、どちらが好ましいですか？</w:t>
      </w:r>
    </w:p>
    <w:p w:rsidR="0006230C" w:rsidRPr="00AE149E" w:rsidRDefault="0006230C" w:rsidP="0006230C">
      <w:pPr>
        <w:pStyle w:val="a3"/>
        <w:numPr>
          <w:ilvl w:val="1"/>
          <w:numId w:val="8"/>
        </w:numPr>
        <w:tabs>
          <w:tab w:val="left" w:pos="2127"/>
        </w:tabs>
        <w:spacing w:afterLines="50" w:after="180"/>
        <w:ind w:leftChars="0" w:left="709" w:right="-29" w:hanging="213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>履歴書</w:t>
      </w:r>
      <w:r w:rsidRPr="00AE149E">
        <w:rPr>
          <w:rFonts w:ascii="ＭＳ Ｐゴシック" w:eastAsia="ＭＳ Ｐゴシック" w:hAnsi="ＭＳ Ｐゴシック"/>
          <w:sz w:val="22"/>
          <w:szCs w:val="21"/>
        </w:rPr>
        <w:tab/>
      </w: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>≪ 　手書き 　・　 パソコン 　・　 どちらでもよい  ≫</w:t>
      </w:r>
    </w:p>
    <w:p w:rsidR="0006230C" w:rsidRPr="00AE149E" w:rsidRDefault="0006230C" w:rsidP="0006230C">
      <w:pPr>
        <w:pStyle w:val="a3"/>
        <w:numPr>
          <w:ilvl w:val="1"/>
          <w:numId w:val="8"/>
        </w:numPr>
        <w:tabs>
          <w:tab w:val="left" w:pos="1910"/>
          <w:tab w:val="left" w:pos="2127"/>
        </w:tabs>
        <w:spacing w:afterLines="50" w:after="180"/>
        <w:ind w:leftChars="0" w:left="709" w:right="-29" w:hanging="213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>職務経歴書</w:t>
      </w: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ab/>
      </w:r>
      <w:r w:rsidRPr="00AE149E">
        <w:rPr>
          <w:rFonts w:ascii="ＭＳ Ｐゴシック" w:eastAsia="ＭＳ Ｐゴシック" w:hAnsi="ＭＳ Ｐゴシック"/>
          <w:sz w:val="22"/>
          <w:szCs w:val="21"/>
        </w:rPr>
        <w:tab/>
      </w: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>≪　 手書き 　・ 　パソコン 　・ 　どちらでもよい  ≫</w:t>
      </w:r>
    </w:p>
    <w:p w:rsidR="0006230C" w:rsidRPr="00AE149E" w:rsidRDefault="0006230C" w:rsidP="0006230C">
      <w:pPr>
        <w:pStyle w:val="a3"/>
        <w:ind w:leftChars="0" w:left="360" w:right="-28"/>
        <w:jc w:val="left"/>
        <w:rPr>
          <w:rFonts w:ascii="ＭＳ Ｐゴシック" w:eastAsia="ＭＳ Ｐゴシック" w:hAnsi="ＭＳ Ｐゴシック"/>
          <w:szCs w:val="21"/>
        </w:rPr>
      </w:pPr>
    </w:p>
    <w:p w:rsidR="0006230C" w:rsidRPr="00AE149E" w:rsidRDefault="0006230C" w:rsidP="00FA2109">
      <w:pPr>
        <w:spacing w:afterLines="50" w:after="18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A7943" w:rsidRPr="00AE149E" w:rsidRDefault="006A7943" w:rsidP="00FA2109">
      <w:pPr>
        <w:spacing w:afterLines="50" w:after="180"/>
        <w:rPr>
          <w:rFonts w:ascii="ＭＳ Ｐゴシック" w:eastAsia="ＭＳ Ｐゴシック" w:hAnsi="ＭＳ Ｐゴシック"/>
          <w:b/>
          <w:sz w:val="24"/>
          <w:szCs w:val="24"/>
        </w:rPr>
      </w:pPr>
      <w:r w:rsidRPr="00AE149E">
        <w:rPr>
          <w:rFonts w:ascii="ＭＳ Ｐゴシック" w:eastAsia="ＭＳ Ｐゴシック" w:hAnsi="ＭＳ Ｐゴシック" w:hint="eastAsia"/>
          <w:b/>
          <w:sz w:val="24"/>
          <w:szCs w:val="24"/>
        </w:rPr>
        <w:t>【既卒</w:t>
      </w:r>
      <w:r w:rsidR="00055B85" w:rsidRPr="00AE149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（中退後） </w:t>
      </w:r>
      <w:r w:rsidRPr="00AE149E">
        <w:rPr>
          <w:rFonts w:ascii="ＭＳ Ｐゴシック" w:eastAsia="ＭＳ Ｐゴシック" w:hAnsi="ＭＳ Ｐゴシック" w:hint="eastAsia"/>
          <w:b/>
          <w:sz w:val="24"/>
          <w:szCs w:val="24"/>
        </w:rPr>
        <w:t>3年以内者に関して】</w:t>
      </w:r>
    </w:p>
    <w:p w:rsidR="0006230C" w:rsidRPr="00AE149E" w:rsidRDefault="0006230C" w:rsidP="0006230C">
      <w:pPr>
        <w:pStyle w:val="a3"/>
        <w:numPr>
          <w:ilvl w:val="0"/>
          <w:numId w:val="8"/>
        </w:numPr>
        <w:ind w:leftChars="0" w:left="351" w:right="-28" w:hanging="357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>応募申込</w:t>
      </w:r>
      <w:r w:rsidRPr="00AE149E">
        <w:rPr>
          <w:rFonts w:ascii="ＭＳ Ｐゴシック" w:eastAsia="ＭＳ Ｐゴシック" w:hAnsi="ＭＳ Ｐゴシック" w:hint="eastAsia"/>
          <w:sz w:val="20"/>
          <w:szCs w:val="21"/>
        </w:rPr>
        <w:t>（ハローワークの紹介）</w:t>
      </w: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 xml:space="preserve">から応募書類到着まで、何日が適当ですか？ ≪ </w:t>
      </w:r>
      <w:r w:rsidRPr="00AE149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Pr="00AE149E">
        <w:rPr>
          <w:rFonts w:ascii="ＭＳ Ｐゴシック" w:eastAsia="ＭＳ Ｐゴシック" w:hAnsi="ＭＳ Ｐゴシック" w:hint="eastAsia"/>
          <w:sz w:val="22"/>
        </w:rPr>
        <w:t xml:space="preserve"> 日 </w:t>
      </w: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>≫</w:t>
      </w:r>
    </w:p>
    <w:p w:rsidR="0006230C" w:rsidRPr="00AE149E" w:rsidRDefault="0006230C" w:rsidP="0006230C">
      <w:pPr>
        <w:pStyle w:val="a3"/>
        <w:spacing w:afterLines="50" w:after="180"/>
        <w:ind w:leftChars="0" w:left="352" w:right="-28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:rsidR="006C26CB" w:rsidRPr="00AE149E" w:rsidRDefault="00055B85" w:rsidP="00A74DD2">
      <w:pPr>
        <w:pStyle w:val="a3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sz w:val="22"/>
          <w:szCs w:val="21"/>
        </w:rPr>
      </w:pP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>書類選考がある</w:t>
      </w:r>
      <w:r w:rsidR="006C26CB" w:rsidRPr="00AE149E">
        <w:rPr>
          <w:rFonts w:ascii="ＭＳ Ｐゴシック" w:eastAsia="ＭＳ Ｐゴシック" w:hAnsi="ＭＳ Ｐゴシック" w:hint="eastAsia"/>
          <w:sz w:val="22"/>
          <w:szCs w:val="21"/>
        </w:rPr>
        <w:t>事業所の方へ</w:t>
      </w:r>
    </w:p>
    <w:p w:rsidR="006C26CB" w:rsidRPr="00AE149E" w:rsidRDefault="00055B85" w:rsidP="0006230C">
      <w:pPr>
        <w:pStyle w:val="a3"/>
        <w:spacing w:afterLines="50" w:after="180"/>
        <w:ind w:leftChars="0" w:left="357"/>
        <w:rPr>
          <w:rFonts w:ascii="ＭＳ Ｐゴシック" w:eastAsia="ＭＳ Ｐゴシック" w:hAnsi="ＭＳ Ｐゴシック"/>
          <w:sz w:val="22"/>
          <w:szCs w:val="21"/>
        </w:rPr>
      </w:pP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>既卒（中退）者で職歴がない場合、職務経歴書に代わって「自己PR書」はあった</w:t>
      </w:r>
      <w:r w:rsidR="003F242C" w:rsidRPr="00AE149E">
        <w:rPr>
          <w:rFonts w:ascii="ＭＳ Ｐゴシック" w:eastAsia="ＭＳ Ｐゴシック" w:hAnsi="ＭＳ Ｐゴシック" w:hint="eastAsia"/>
          <w:sz w:val="22"/>
          <w:szCs w:val="21"/>
        </w:rPr>
        <w:t>方がよいですか？</w:t>
      </w:r>
    </w:p>
    <w:p w:rsidR="003F242C" w:rsidRPr="00AE149E" w:rsidRDefault="003F242C" w:rsidP="006C26CB">
      <w:pPr>
        <w:pStyle w:val="a3"/>
        <w:ind w:leftChars="0" w:left="360"/>
        <w:rPr>
          <w:rFonts w:ascii="ＭＳ Ｐゴシック" w:eastAsia="ＭＳ Ｐゴシック" w:hAnsi="ＭＳ Ｐゴシック"/>
          <w:sz w:val="22"/>
          <w:szCs w:val="21"/>
        </w:rPr>
      </w:pP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 xml:space="preserve">　≪ 　</w:t>
      </w:r>
      <w:r w:rsidR="006C26CB" w:rsidRPr="00AE149E">
        <w:rPr>
          <w:rFonts w:ascii="ＭＳ Ｐゴシック" w:eastAsia="ＭＳ Ｐゴシック" w:hAnsi="ＭＳ Ｐゴシック" w:hint="eastAsia"/>
          <w:sz w:val="22"/>
          <w:szCs w:val="21"/>
        </w:rPr>
        <w:t>必要</w:t>
      </w: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 xml:space="preserve"> 　・　 </w:t>
      </w:r>
      <w:r w:rsidR="006C26CB" w:rsidRPr="00AE149E">
        <w:rPr>
          <w:rFonts w:ascii="ＭＳ Ｐゴシック" w:eastAsia="ＭＳ Ｐゴシック" w:hAnsi="ＭＳ Ｐゴシック" w:hint="eastAsia"/>
          <w:sz w:val="22"/>
          <w:szCs w:val="21"/>
        </w:rPr>
        <w:t>不要</w:t>
      </w:r>
      <w:r w:rsidRPr="00AE149E">
        <w:rPr>
          <w:rFonts w:ascii="ＭＳ Ｐゴシック" w:eastAsia="ＭＳ Ｐゴシック" w:hAnsi="ＭＳ Ｐゴシック" w:hint="eastAsia"/>
          <w:sz w:val="22"/>
          <w:szCs w:val="21"/>
        </w:rPr>
        <w:t xml:space="preserve"> 　・　 どちらでもよい  ≫</w:t>
      </w:r>
    </w:p>
    <w:p w:rsidR="00FA2109" w:rsidRPr="00AE149E" w:rsidRDefault="00FA2109" w:rsidP="00BD6001">
      <w:pPr>
        <w:spacing w:afterLines="50" w:after="180"/>
        <w:ind w:right="-28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:rsidR="006A7943" w:rsidRPr="00AE149E" w:rsidRDefault="006A7943" w:rsidP="00C50C83">
      <w:pPr>
        <w:pStyle w:val="a3"/>
        <w:numPr>
          <w:ilvl w:val="0"/>
          <w:numId w:val="8"/>
        </w:numPr>
        <w:spacing w:afterLines="50" w:after="180"/>
        <w:ind w:leftChars="0" w:left="357" w:right="-29"/>
        <w:jc w:val="left"/>
        <w:rPr>
          <w:rFonts w:ascii="ＭＳ Ｐゴシック" w:eastAsia="ＭＳ Ｐゴシック" w:hAnsi="ＭＳ Ｐゴシック"/>
          <w:szCs w:val="21"/>
        </w:rPr>
      </w:pPr>
      <w:r w:rsidRPr="00AE149E">
        <w:rPr>
          <w:rFonts w:ascii="ＭＳ Ｐゴシック" w:eastAsia="ＭＳ Ｐゴシック" w:hAnsi="ＭＳ Ｐゴシック" w:hint="eastAsia"/>
          <w:sz w:val="22"/>
        </w:rPr>
        <w:t>採用選考</w:t>
      </w:r>
      <w:r w:rsidR="00C50C83" w:rsidRPr="00AE149E">
        <w:rPr>
          <w:rFonts w:ascii="ＭＳ Ｐゴシック" w:eastAsia="ＭＳ Ｐゴシック" w:hAnsi="ＭＳ Ｐゴシック" w:hint="eastAsia"/>
          <w:sz w:val="22"/>
        </w:rPr>
        <w:t>時、</w:t>
      </w:r>
      <w:r w:rsidRPr="00AE149E">
        <w:rPr>
          <w:rFonts w:ascii="ＭＳ Ｐゴシック" w:eastAsia="ＭＳ Ｐゴシック" w:hAnsi="ＭＳ Ｐゴシック" w:hint="eastAsia"/>
          <w:sz w:val="22"/>
        </w:rPr>
        <w:t>容認できる転職回数は何回まで</w:t>
      </w:r>
      <w:r w:rsidR="00B050B2" w:rsidRPr="00AE149E">
        <w:rPr>
          <w:rFonts w:ascii="ＭＳ Ｐゴシック" w:eastAsia="ＭＳ Ｐゴシック" w:hAnsi="ＭＳ Ｐゴシック" w:hint="eastAsia"/>
          <w:sz w:val="22"/>
        </w:rPr>
        <w:t>で</w:t>
      </w:r>
      <w:r w:rsidRPr="00AE149E">
        <w:rPr>
          <w:rFonts w:ascii="ＭＳ Ｐゴシック" w:eastAsia="ＭＳ Ｐゴシック" w:hAnsi="ＭＳ Ｐゴシック" w:hint="eastAsia"/>
          <w:sz w:val="22"/>
        </w:rPr>
        <w:t>すか？</w:t>
      </w:r>
      <w:r w:rsidR="00D20A25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50C83" w:rsidRPr="00AE149E">
        <w:rPr>
          <w:rFonts w:ascii="ＭＳ Ｐゴシック" w:eastAsia="ＭＳ Ｐゴシック" w:hAnsi="ＭＳ Ｐゴシック" w:hint="eastAsia"/>
          <w:sz w:val="22"/>
        </w:rPr>
        <w:t>≪</w:t>
      </w:r>
      <w:r w:rsidR="00B425D4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50C83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B425D4" w:rsidRPr="00AE149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="00C50C83" w:rsidRPr="00AE149E">
        <w:rPr>
          <w:rFonts w:ascii="ＭＳ Ｐゴシック" w:eastAsia="ＭＳ Ｐゴシック" w:hAnsi="ＭＳ Ｐゴシック" w:hint="eastAsia"/>
          <w:sz w:val="22"/>
        </w:rPr>
        <w:t xml:space="preserve"> 回　</w:t>
      </w:r>
      <w:r w:rsidR="00B425D4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50C83" w:rsidRPr="00AE149E">
        <w:rPr>
          <w:rFonts w:ascii="ＭＳ Ｐゴシック" w:eastAsia="ＭＳ Ｐゴシック" w:hAnsi="ＭＳ Ｐゴシック" w:hint="eastAsia"/>
          <w:sz w:val="22"/>
        </w:rPr>
        <w:t>・</w:t>
      </w:r>
      <w:r w:rsidR="00B425D4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50C83" w:rsidRPr="00AE149E">
        <w:rPr>
          <w:rFonts w:ascii="ＭＳ Ｐゴシック" w:eastAsia="ＭＳ Ｐゴシック" w:hAnsi="ＭＳ Ｐゴシック" w:hint="eastAsia"/>
          <w:sz w:val="22"/>
        </w:rPr>
        <w:t xml:space="preserve">　こだわらない　</w:t>
      </w:r>
      <w:r w:rsidR="00B425D4" w:rsidRPr="00AE14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50C83" w:rsidRPr="00AE149E">
        <w:rPr>
          <w:rFonts w:ascii="ＭＳ Ｐゴシック" w:eastAsia="ＭＳ Ｐゴシック" w:hAnsi="ＭＳ Ｐゴシック" w:hint="eastAsia"/>
          <w:sz w:val="22"/>
        </w:rPr>
        <w:t>≫</w:t>
      </w:r>
    </w:p>
    <w:p w:rsidR="00CD1D27" w:rsidRPr="00AE149E" w:rsidRDefault="00CD1D27" w:rsidP="00CD1D27">
      <w:pPr>
        <w:spacing w:afterLines="50" w:after="180"/>
        <w:ind w:right="-28"/>
        <w:jc w:val="left"/>
        <w:rPr>
          <w:rFonts w:ascii="ＭＳ Ｐゴシック" w:eastAsia="ＭＳ Ｐゴシック" w:hAnsi="ＭＳ Ｐゴシック"/>
          <w:szCs w:val="21"/>
        </w:rPr>
      </w:pPr>
    </w:p>
    <w:p w:rsidR="00BD6001" w:rsidRPr="00AE149E" w:rsidRDefault="00BD6001" w:rsidP="00CD1D27">
      <w:pPr>
        <w:spacing w:afterLines="50" w:after="180"/>
        <w:ind w:right="-28"/>
        <w:jc w:val="left"/>
        <w:rPr>
          <w:rFonts w:ascii="ＭＳ Ｐゴシック" w:eastAsia="ＭＳ Ｐゴシック" w:hAnsi="ＭＳ Ｐゴシック"/>
          <w:szCs w:val="21"/>
        </w:rPr>
      </w:pPr>
    </w:p>
    <w:p w:rsidR="00FA2109" w:rsidRPr="00AE149E" w:rsidRDefault="00FA2109" w:rsidP="0006230C">
      <w:pPr>
        <w:spacing w:afterLines="100" w:after="360"/>
        <w:ind w:right="-28"/>
        <w:jc w:val="left"/>
        <w:rPr>
          <w:rFonts w:ascii="ＭＳ Ｐゴシック" w:eastAsia="ＭＳ Ｐゴシック" w:hAnsi="ＭＳ Ｐゴシック"/>
          <w:szCs w:val="21"/>
        </w:rPr>
      </w:pPr>
      <w:r w:rsidRPr="00AE149E">
        <w:rPr>
          <w:rFonts w:ascii="ＭＳ Ｐゴシック" w:eastAsia="ＭＳ Ｐゴシック" w:hAnsi="ＭＳ Ｐゴシック" w:hint="eastAsia"/>
          <w:szCs w:val="21"/>
        </w:rPr>
        <w:t>ご協力、ありがとうございました。</w:t>
      </w:r>
    </w:p>
    <w:p w:rsidR="00BD6001" w:rsidRPr="00AE149E" w:rsidRDefault="00BD6001" w:rsidP="0006230C">
      <w:pPr>
        <w:spacing w:afterLines="100" w:after="360"/>
        <w:ind w:right="-28"/>
        <w:jc w:val="left"/>
        <w:rPr>
          <w:rFonts w:ascii="ＭＳ Ｐゴシック" w:eastAsia="ＭＳ Ｐゴシック" w:hAnsi="ＭＳ Ｐゴシック"/>
          <w:szCs w:val="21"/>
        </w:rPr>
      </w:pPr>
    </w:p>
    <w:p w:rsidR="00BD6001" w:rsidRPr="00AE149E" w:rsidRDefault="00BD6001" w:rsidP="0006230C">
      <w:pPr>
        <w:spacing w:afterLines="100" w:after="360"/>
        <w:ind w:right="-28"/>
        <w:jc w:val="left"/>
        <w:rPr>
          <w:rFonts w:ascii="ＭＳ Ｐゴシック" w:eastAsia="ＭＳ Ｐゴシック" w:hAnsi="ＭＳ Ｐゴシック"/>
          <w:szCs w:val="21"/>
        </w:rPr>
      </w:pPr>
    </w:p>
    <w:p w:rsidR="00BD6001" w:rsidRPr="00AE149E" w:rsidRDefault="00BD6001" w:rsidP="0006230C">
      <w:pPr>
        <w:spacing w:afterLines="100" w:after="360"/>
        <w:ind w:right="-28"/>
        <w:jc w:val="left"/>
        <w:rPr>
          <w:rFonts w:ascii="ＭＳ Ｐゴシック" w:eastAsia="ＭＳ Ｐゴシック" w:hAnsi="ＭＳ Ｐゴシック"/>
          <w:szCs w:val="21"/>
        </w:rPr>
      </w:pPr>
    </w:p>
    <w:p w:rsidR="00BD6001" w:rsidRPr="00AE149E" w:rsidRDefault="00BD6001" w:rsidP="0006230C">
      <w:pPr>
        <w:spacing w:afterLines="100" w:after="360"/>
        <w:ind w:right="-28"/>
        <w:jc w:val="left"/>
        <w:rPr>
          <w:rFonts w:ascii="ＭＳ Ｐゴシック" w:eastAsia="ＭＳ Ｐゴシック" w:hAnsi="ＭＳ Ｐゴシック"/>
          <w:szCs w:val="21"/>
        </w:rPr>
      </w:pPr>
    </w:p>
    <w:p w:rsidR="008824A7" w:rsidRPr="00AE149E" w:rsidRDefault="008824A7" w:rsidP="0006230C">
      <w:pPr>
        <w:spacing w:afterLines="100" w:after="360"/>
        <w:ind w:right="-28"/>
        <w:jc w:val="left"/>
        <w:rPr>
          <w:rFonts w:ascii="ＭＳ Ｐゴシック" w:eastAsia="ＭＳ Ｐゴシック" w:hAnsi="ＭＳ Ｐゴシック"/>
          <w:szCs w:val="21"/>
        </w:rPr>
      </w:pPr>
    </w:p>
    <w:p w:rsidR="00FA2109" w:rsidRPr="00AE149E" w:rsidRDefault="00FA2109" w:rsidP="00FA2109">
      <w:pPr>
        <w:ind w:left="2640" w:hangingChars="1100" w:hanging="2640"/>
        <w:jc w:val="right"/>
        <w:rPr>
          <w:rFonts w:ascii="Century" w:eastAsia="ＭＳ 明朝" w:hAnsi="Century" w:cs="Times New Roman"/>
          <w:sz w:val="24"/>
          <w:szCs w:val="24"/>
        </w:rPr>
      </w:pPr>
      <w:r w:rsidRPr="00AE149E">
        <w:rPr>
          <w:rFonts w:ascii="Century" w:eastAsia="ＭＳ 明朝" w:hAnsi="Century" w:cs="Times New Roman" w:hint="eastAsia"/>
          <w:sz w:val="24"/>
          <w:szCs w:val="24"/>
        </w:rPr>
        <w:t>【問合せ先】　〒</w:t>
      </w:r>
      <w:r w:rsidRPr="00AE149E">
        <w:rPr>
          <w:rFonts w:ascii="Century" w:eastAsia="ＭＳ 明朝" w:hAnsi="Century" w:cs="Times New Roman" w:hint="eastAsia"/>
          <w:sz w:val="24"/>
          <w:szCs w:val="24"/>
        </w:rPr>
        <w:t>930-0805</w:t>
      </w:r>
      <w:r w:rsidRPr="00AE149E">
        <w:rPr>
          <w:rFonts w:ascii="Century" w:eastAsia="ＭＳ 明朝" w:hAnsi="Century" w:cs="Times New Roman" w:hint="eastAsia"/>
          <w:sz w:val="24"/>
          <w:szCs w:val="24"/>
        </w:rPr>
        <w:t xml:space="preserve">　富山市湊入船町</w:t>
      </w:r>
      <w:r w:rsidRPr="00AE149E">
        <w:rPr>
          <w:rFonts w:ascii="Century" w:eastAsia="ＭＳ 明朝" w:hAnsi="Century" w:cs="Times New Roman" w:hint="eastAsia"/>
          <w:sz w:val="24"/>
          <w:szCs w:val="24"/>
        </w:rPr>
        <w:t>6-7</w:t>
      </w:r>
      <w:r w:rsidRPr="00AE149E">
        <w:rPr>
          <w:rFonts w:ascii="Century" w:eastAsia="ＭＳ 明朝" w:hAnsi="Century" w:cs="Times New Roman" w:hint="eastAsia"/>
          <w:sz w:val="24"/>
          <w:szCs w:val="24"/>
        </w:rPr>
        <w:t>サンフォルテ</w:t>
      </w:r>
      <w:r w:rsidRPr="00AE149E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AE149E">
        <w:rPr>
          <w:rFonts w:ascii="Century" w:eastAsia="ＭＳ 明朝" w:hAnsi="Century" w:cs="Times New Roman" w:hint="eastAsia"/>
          <w:sz w:val="24"/>
          <w:szCs w:val="24"/>
        </w:rPr>
        <w:t>階</w:t>
      </w:r>
    </w:p>
    <w:p w:rsidR="00FA2109" w:rsidRPr="00AE149E" w:rsidRDefault="00FA2109" w:rsidP="00FA2109">
      <w:pPr>
        <w:ind w:right="-29" w:firstLineChars="1750" w:firstLine="4200"/>
        <w:jc w:val="right"/>
        <w:rPr>
          <w:rFonts w:ascii="Century" w:eastAsia="ＭＳ 明朝" w:hAnsi="Century" w:cs="Times New Roman"/>
          <w:sz w:val="24"/>
          <w:szCs w:val="24"/>
        </w:rPr>
      </w:pPr>
      <w:r w:rsidRPr="00AE149E">
        <w:rPr>
          <w:rFonts w:ascii="Century" w:eastAsia="ＭＳ 明朝" w:hAnsi="Century" w:cs="Times New Roman" w:hint="eastAsia"/>
          <w:sz w:val="24"/>
          <w:szCs w:val="24"/>
        </w:rPr>
        <w:t>富山新卒応援ハローワーク</w:t>
      </w:r>
    </w:p>
    <w:p w:rsidR="00FA2109" w:rsidRPr="00AE149E" w:rsidRDefault="00FA2109" w:rsidP="00FA2109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AE149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</w:t>
      </w:r>
      <w:r w:rsidRPr="00AE149E">
        <w:rPr>
          <w:rFonts w:ascii="Century" w:eastAsia="ＭＳ 明朝" w:hAnsi="Century" w:cs="Times New Roman" w:hint="eastAsia"/>
          <w:sz w:val="24"/>
          <w:szCs w:val="24"/>
        </w:rPr>
        <w:t>TEL</w:t>
      </w:r>
      <w:r w:rsidRPr="00AE149E">
        <w:rPr>
          <w:rFonts w:ascii="Century" w:eastAsia="ＭＳ 明朝" w:hAnsi="Century" w:cs="Times New Roman" w:hint="eastAsia"/>
          <w:sz w:val="24"/>
          <w:szCs w:val="24"/>
        </w:rPr>
        <w:t xml:space="preserve">　０７６－４４４－８３０５</w:t>
      </w:r>
    </w:p>
    <w:p w:rsidR="00FA2109" w:rsidRDefault="00FA2109" w:rsidP="00FA2109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AE149E">
        <w:rPr>
          <w:rFonts w:ascii="Century" w:eastAsia="ＭＳ 明朝" w:hAnsi="Century" w:cs="Times New Roman" w:hint="eastAsia"/>
          <w:sz w:val="24"/>
          <w:szCs w:val="24"/>
        </w:rPr>
        <w:t>FAX</w:t>
      </w:r>
      <w:r w:rsidRPr="00AE149E">
        <w:rPr>
          <w:rFonts w:ascii="Century" w:eastAsia="ＭＳ 明朝" w:hAnsi="Century" w:cs="Times New Roman" w:hint="eastAsia"/>
          <w:sz w:val="24"/>
          <w:szCs w:val="24"/>
        </w:rPr>
        <w:t xml:space="preserve">　０７６－４４４－８３２</w:t>
      </w:r>
      <w:r>
        <w:rPr>
          <w:rFonts w:ascii="Century" w:eastAsia="ＭＳ 明朝" w:hAnsi="Century" w:cs="Times New Roman" w:hint="eastAsia"/>
          <w:sz w:val="24"/>
          <w:szCs w:val="24"/>
        </w:rPr>
        <w:t>１</w:t>
      </w:r>
    </w:p>
    <w:sectPr w:rsidR="00FA2109" w:rsidSect="007D5BD6">
      <w:footerReference w:type="default" r:id="rId8"/>
      <w:pgSz w:w="11906" w:h="16838"/>
      <w:pgMar w:top="1135" w:right="849" w:bottom="993" w:left="993" w:header="964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AD" w:rsidRDefault="00121EAD" w:rsidP="007B5859">
      <w:r>
        <w:separator/>
      </w:r>
    </w:p>
  </w:endnote>
  <w:endnote w:type="continuationSeparator" w:id="0">
    <w:p w:rsidR="00121EAD" w:rsidRDefault="00121EAD" w:rsidP="007B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22" w:rsidRDefault="00ED4C5F" w:rsidP="00ED4C5F">
    <w:pPr>
      <w:pStyle w:val="a6"/>
    </w:pPr>
    <w:r>
      <w:rPr>
        <w:rFonts w:ascii="ＭＳ Ｐゴシック" w:eastAsia="ＭＳ Ｐゴシック" w:hAnsi="ＭＳ Ｐゴシック" w:hint="eastAsia"/>
      </w:rPr>
      <w:t xml:space="preserve">富山新卒応援ハローワーク：アンケート　　　　　　　　　　</w:t>
    </w:r>
    <w:sdt>
      <w:sdtPr>
        <w:id w:val="5576432"/>
        <w:docPartObj>
          <w:docPartGallery w:val="Page Numbers (Bottom of Page)"/>
          <w:docPartUnique/>
        </w:docPartObj>
      </w:sdtPr>
      <w:sdtEndPr/>
      <w:sdtContent>
        <w:r w:rsidR="00552A22">
          <w:fldChar w:fldCharType="begin"/>
        </w:r>
        <w:r w:rsidR="00552A22">
          <w:instrText>PAGE   \* MERGEFORMAT</w:instrText>
        </w:r>
        <w:r w:rsidR="00552A22">
          <w:fldChar w:fldCharType="separate"/>
        </w:r>
        <w:r w:rsidR="00AE149E" w:rsidRPr="00AE149E">
          <w:rPr>
            <w:noProof/>
            <w:lang w:val="ja-JP"/>
          </w:rPr>
          <w:t>2</w:t>
        </w:r>
        <w:r w:rsidR="00552A22">
          <w:fldChar w:fldCharType="end"/>
        </w:r>
        <w:r w:rsidR="00552A22">
          <w:t xml:space="preserve"> / 2</w:t>
        </w:r>
      </w:sdtContent>
    </w:sdt>
    <w:r w:rsidR="00C518E0">
      <w:rPr>
        <w:rFonts w:hint="eastAsia"/>
      </w:rPr>
      <w:t xml:space="preserve">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AD" w:rsidRDefault="00121EAD" w:rsidP="007B5859">
      <w:r>
        <w:separator/>
      </w:r>
    </w:p>
  </w:footnote>
  <w:footnote w:type="continuationSeparator" w:id="0">
    <w:p w:rsidR="00121EAD" w:rsidRDefault="00121EAD" w:rsidP="007B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01F"/>
    <w:multiLevelType w:val="hybridMultilevel"/>
    <w:tmpl w:val="AC583840"/>
    <w:lvl w:ilvl="0" w:tplc="81D8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76671"/>
    <w:multiLevelType w:val="hybridMultilevel"/>
    <w:tmpl w:val="912EF3E2"/>
    <w:lvl w:ilvl="0" w:tplc="E73202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BAE20508">
      <w:start w:val="4"/>
      <w:numFmt w:val="aiueoFullWidth"/>
      <w:lvlText w:val="%2．"/>
      <w:lvlJc w:val="left"/>
      <w:pPr>
        <w:ind w:left="795" w:hanging="375"/>
      </w:pPr>
      <w:rPr>
        <w:rFonts w:hint="default"/>
      </w:rPr>
    </w:lvl>
    <w:lvl w:ilvl="2" w:tplc="FA78735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E1FC02B2">
      <w:start w:val="4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414CD"/>
    <w:multiLevelType w:val="hybridMultilevel"/>
    <w:tmpl w:val="297841EA"/>
    <w:lvl w:ilvl="0" w:tplc="E72E86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052C4B4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63F43"/>
    <w:multiLevelType w:val="hybridMultilevel"/>
    <w:tmpl w:val="C558461E"/>
    <w:lvl w:ilvl="0" w:tplc="B41069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7D3816"/>
    <w:multiLevelType w:val="hybridMultilevel"/>
    <w:tmpl w:val="BD82C1A0"/>
    <w:lvl w:ilvl="0" w:tplc="AAE220EE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82752F"/>
    <w:multiLevelType w:val="hybridMultilevel"/>
    <w:tmpl w:val="493AA356"/>
    <w:lvl w:ilvl="0" w:tplc="723E3CF8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8652E1"/>
    <w:multiLevelType w:val="hybridMultilevel"/>
    <w:tmpl w:val="CF428BB2"/>
    <w:lvl w:ilvl="0" w:tplc="B5B6BDCC">
      <w:start w:val="1"/>
      <w:numFmt w:val="aiueoFullWidth"/>
      <w:lvlText w:val="%1．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DDD10FF"/>
    <w:multiLevelType w:val="hybridMultilevel"/>
    <w:tmpl w:val="F76A3E9A"/>
    <w:lvl w:ilvl="0" w:tplc="D7C07E62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30729D"/>
    <w:multiLevelType w:val="hybridMultilevel"/>
    <w:tmpl w:val="30C2C822"/>
    <w:lvl w:ilvl="0" w:tplc="84BE1754">
      <w:start w:val="1"/>
      <w:numFmt w:val="aiueoFullWidth"/>
      <w:lvlText w:val="%1．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1772C50"/>
    <w:multiLevelType w:val="hybridMultilevel"/>
    <w:tmpl w:val="D5F48296"/>
    <w:lvl w:ilvl="0" w:tplc="318E9C7C">
      <w:numFmt w:val="bullet"/>
      <w:lvlText w:val="□"/>
      <w:lvlJc w:val="left"/>
      <w:pPr>
        <w:ind w:left="717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D1"/>
    <w:rsid w:val="00015974"/>
    <w:rsid w:val="00050B7E"/>
    <w:rsid w:val="000516DC"/>
    <w:rsid w:val="00055B85"/>
    <w:rsid w:val="0006230C"/>
    <w:rsid w:val="000768FB"/>
    <w:rsid w:val="0008476C"/>
    <w:rsid w:val="000B14D7"/>
    <w:rsid w:val="00106079"/>
    <w:rsid w:val="00107976"/>
    <w:rsid w:val="00112A70"/>
    <w:rsid w:val="00116582"/>
    <w:rsid w:val="00121EAD"/>
    <w:rsid w:val="00131E01"/>
    <w:rsid w:val="001475D8"/>
    <w:rsid w:val="00160367"/>
    <w:rsid w:val="00162DA9"/>
    <w:rsid w:val="001675E1"/>
    <w:rsid w:val="001809E9"/>
    <w:rsid w:val="001D5CC4"/>
    <w:rsid w:val="001D78A9"/>
    <w:rsid w:val="002464C8"/>
    <w:rsid w:val="00267BE5"/>
    <w:rsid w:val="002A64B1"/>
    <w:rsid w:val="002D0518"/>
    <w:rsid w:val="002D0E36"/>
    <w:rsid w:val="002E627A"/>
    <w:rsid w:val="0031094C"/>
    <w:rsid w:val="00333552"/>
    <w:rsid w:val="0034234A"/>
    <w:rsid w:val="00355090"/>
    <w:rsid w:val="0035599A"/>
    <w:rsid w:val="003725FA"/>
    <w:rsid w:val="003B7015"/>
    <w:rsid w:val="003D6767"/>
    <w:rsid w:val="003F242C"/>
    <w:rsid w:val="003F44D3"/>
    <w:rsid w:val="004128ED"/>
    <w:rsid w:val="00417DE0"/>
    <w:rsid w:val="004348DE"/>
    <w:rsid w:val="0045649E"/>
    <w:rsid w:val="004902B3"/>
    <w:rsid w:val="004A7703"/>
    <w:rsid w:val="004B62F3"/>
    <w:rsid w:val="004C76D9"/>
    <w:rsid w:val="004E3036"/>
    <w:rsid w:val="004F7E7B"/>
    <w:rsid w:val="005265D1"/>
    <w:rsid w:val="00544EA2"/>
    <w:rsid w:val="00552A22"/>
    <w:rsid w:val="005732FB"/>
    <w:rsid w:val="00583CDF"/>
    <w:rsid w:val="005A5810"/>
    <w:rsid w:val="005A5C50"/>
    <w:rsid w:val="005B4C70"/>
    <w:rsid w:val="005F6875"/>
    <w:rsid w:val="006209AE"/>
    <w:rsid w:val="00650938"/>
    <w:rsid w:val="006672E8"/>
    <w:rsid w:val="00671D5F"/>
    <w:rsid w:val="00673F43"/>
    <w:rsid w:val="006770A6"/>
    <w:rsid w:val="0068260D"/>
    <w:rsid w:val="00696490"/>
    <w:rsid w:val="006A6237"/>
    <w:rsid w:val="006A7943"/>
    <w:rsid w:val="006B2EDC"/>
    <w:rsid w:val="006C1379"/>
    <w:rsid w:val="006C1880"/>
    <w:rsid w:val="006C26CB"/>
    <w:rsid w:val="006F06C3"/>
    <w:rsid w:val="006F252C"/>
    <w:rsid w:val="00704258"/>
    <w:rsid w:val="007141D2"/>
    <w:rsid w:val="00716EEC"/>
    <w:rsid w:val="007361C3"/>
    <w:rsid w:val="00745A05"/>
    <w:rsid w:val="007460E0"/>
    <w:rsid w:val="00765AF6"/>
    <w:rsid w:val="007916FD"/>
    <w:rsid w:val="007A674F"/>
    <w:rsid w:val="007B0A37"/>
    <w:rsid w:val="007B5859"/>
    <w:rsid w:val="007C56F8"/>
    <w:rsid w:val="007D5BD6"/>
    <w:rsid w:val="007D76FF"/>
    <w:rsid w:val="0086245C"/>
    <w:rsid w:val="008824A7"/>
    <w:rsid w:val="00894A83"/>
    <w:rsid w:val="008B423A"/>
    <w:rsid w:val="00903504"/>
    <w:rsid w:val="009143D2"/>
    <w:rsid w:val="009147A8"/>
    <w:rsid w:val="00916EBE"/>
    <w:rsid w:val="00924D8C"/>
    <w:rsid w:val="009312D1"/>
    <w:rsid w:val="00934D73"/>
    <w:rsid w:val="00974129"/>
    <w:rsid w:val="009A5D39"/>
    <w:rsid w:val="009B21B7"/>
    <w:rsid w:val="009C19E0"/>
    <w:rsid w:val="009F08AE"/>
    <w:rsid w:val="00A05881"/>
    <w:rsid w:val="00A47D83"/>
    <w:rsid w:val="00A55785"/>
    <w:rsid w:val="00A75CD1"/>
    <w:rsid w:val="00A8361D"/>
    <w:rsid w:val="00A85B4E"/>
    <w:rsid w:val="00A949D0"/>
    <w:rsid w:val="00AE149E"/>
    <w:rsid w:val="00B050B2"/>
    <w:rsid w:val="00B061D6"/>
    <w:rsid w:val="00B11126"/>
    <w:rsid w:val="00B425D4"/>
    <w:rsid w:val="00B57D0B"/>
    <w:rsid w:val="00B80350"/>
    <w:rsid w:val="00B8313C"/>
    <w:rsid w:val="00BA7ADC"/>
    <w:rsid w:val="00BD6001"/>
    <w:rsid w:val="00BF3B28"/>
    <w:rsid w:val="00BF4336"/>
    <w:rsid w:val="00BF5CBA"/>
    <w:rsid w:val="00C35BDC"/>
    <w:rsid w:val="00C436E6"/>
    <w:rsid w:val="00C50C83"/>
    <w:rsid w:val="00C518E0"/>
    <w:rsid w:val="00C753AC"/>
    <w:rsid w:val="00CC2802"/>
    <w:rsid w:val="00CC2869"/>
    <w:rsid w:val="00CC3F42"/>
    <w:rsid w:val="00CD1D27"/>
    <w:rsid w:val="00CD2888"/>
    <w:rsid w:val="00D00A78"/>
    <w:rsid w:val="00D0693D"/>
    <w:rsid w:val="00D16E0D"/>
    <w:rsid w:val="00D20A25"/>
    <w:rsid w:val="00D33856"/>
    <w:rsid w:val="00D90C37"/>
    <w:rsid w:val="00DB442F"/>
    <w:rsid w:val="00E0479C"/>
    <w:rsid w:val="00E32753"/>
    <w:rsid w:val="00E36F6E"/>
    <w:rsid w:val="00E57AA6"/>
    <w:rsid w:val="00E74B61"/>
    <w:rsid w:val="00E82231"/>
    <w:rsid w:val="00E9026C"/>
    <w:rsid w:val="00E90EFD"/>
    <w:rsid w:val="00E94BE3"/>
    <w:rsid w:val="00ED4C5F"/>
    <w:rsid w:val="00ED6AF1"/>
    <w:rsid w:val="00F001D7"/>
    <w:rsid w:val="00F1202D"/>
    <w:rsid w:val="00F345E6"/>
    <w:rsid w:val="00F554EF"/>
    <w:rsid w:val="00F75C51"/>
    <w:rsid w:val="00F90F91"/>
    <w:rsid w:val="00FA2109"/>
    <w:rsid w:val="00FB0831"/>
    <w:rsid w:val="00FC6B5E"/>
    <w:rsid w:val="00FD781E"/>
    <w:rsid w:val="00FE27A3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A30477E0-09FA-4E80-8E2A-CE200084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C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58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5859"/>
  </w:style>
  <w:style w:type="paragraph" w:styleId="a6">
    <w:name w:val="footer"/>
    <w:basedOn w:val="a"/>
    <w:link w:val="a7"/>
    <w:uiPriority w:val="99"/>
    <w:unhideWhenUsed/>
    <w:rsid w:val="007B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5859"/>
  </w:style>
  <w:style w:type="table" w:styleId="a8">
    <w:name w:val="Table Grid"/>
    <w:basedOn w:val="a1"/>
    <w:uiPriority w:val="59"/>
    <w:rsid w:val="007B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3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6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8313C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c">
    <w:name w:val="記 (文字)"/>
    <w:basedOn w:val="a0"/>
    <w:link w:val="ab"/>
    <w:uiPriority w:val="99"/>
    <w:rsid w:val="00B8313C"/>
    <w:rPr>
      <w:rFonts w:ascii="ＭＳ Ｐゴシック" w:eastAsia="ＭＳ Ｐゴシック" w:hAnsi="ＭＳ Ｐゴシック"/>
      <w:sz w:val="22"/>
    </w:rPr>
  </w:style>
  <w:style w:type="paragraph" w:styleId="ad">
    <w:name w:val="Closing"/>
    <w:basedOn w:val="a"/>
    <w:link w:val="ae"/>
    <w:uiPriority w:val="99"/>
    <w:unhideWhenUsed/>
    <w:rsid w:val="00B8313C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e">
    <w:name w:val="結語 (文字)"/>
    <w:basedOn w:val="a0"/>
    <w:link w:val="ad"/>
    <w:uiPriority w:val="99"/>
    <w:rsid w:val="00B8313C"/>
    <w:rPr>
      <w:rFonts w:ascii="ＭＳ Ｐゴシック" w:eastAsia="ＭＳ Ｐゴシック" w:hAnsi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6C71-6FB1-419E-B232-5DA0ACEE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97</Words>
  <Characters>112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3T06:18:00Z</cp:lastPrinted>
  <dcterms:created xsi:type="dcterms:W3CDTF">2024-05-10T06:33:00Z</dcterms:created>
  <dcterms:modified xsi:type="dcterms:W3CDTF">2024-05-13T09:05:00Z</dcterms:modified>
</cp:coreProperties>
</file>